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73428905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/>
          <w:bCs/>
          <w:noProof w:val="0"/>
          <w:lang w:val="pt-BR"/>
        </w:rPr>
      </w:sdtEndPr>
      <w:sdtContent>
        <w:p w14:paraId="364C1C9F" w14:textId="64DA2C38" w:rsidR="003D7401" w:rsidRDefault="00722B8D">
          <w:pPr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</w:pPr>
          <w:r>
            <w:rPr>
              <w:rFonts w:ascii="Century Gothic" w:eastAsia="Century Gothic" w:hAnsi="Century Gothic" w:cs="Century Gothic"/>
              <w:b/>
              <w:bCs/>
              <w:lang w:val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DF3FBB" wp14:editId="6612CA1D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-1774581</wp:posOffset>
                    </wp:positionV>
                    <wp:extent cx="7731955" cy="13142742"/>
                    <wp:effectExtent l="38100" t="19050" r="40640" b="40005"/>
                    <wp:wrapNone/>
                    <wp:docPr id="19" name="group_FaceP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1955" cy="13142742"/>
                              <a:chOff x="0" y="0"/>
                              <a:chExt cx="7731955" cy="13142742"/>
                            </a:xfrm>
                          </wpg:grpSpPr>
                          <wps:wsp>
                            <wps:cNvPr id="16" name="marca_block"/>
                            <wps:cNvSpPr/>
                            <wps:spPr>
                              <a:xfrm>
                                <a:off x="2688981" y="4728796"/>
                                <a:ext cx="2397125" cy="2544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1"/>
                            <wps:cNvSpPr/>
                            <wps:spPr>
                              <a:xfrm>
                                <a:off x="0" y="0"/>
                                <a:ext cx="7721600" cy="4823460"/>
                              </a:xfrm>
                              <a:prstGeom prst="flowChartMultidocument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orm1_purple"/>
                            <wps:cNvSpPr/>
                            <wps:spPr>
                              <a:xfrm>
                                <a:off x="6680688" y="842596"/>
                                <a:ext cx="450574" cy="277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orm2"/>
                            <wps:cNvSpPr/>
                            <wps:spPr>
                              <a:xfrm rot="10800000">
                                <a:off x="1465" y="9778512"/>
                                <a:ext cx="7730490" cy="33642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orm2_purple"/>
                            <wps:cNvSpPr/>
                            <wps:spPr>
                              <a:xfrm>
                                <a:off x="596412" y="10619643"/>
                                <a:ext cx="427040" cy="422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logoWH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9027" y="3392366"/>
                                <a:ext cx="3415030" cy="326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logoBL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4196" y="3620966"/>
                                <a:ext cx="3316605" cy="317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Omni"/>
                            <wps:cNvSpPr txBox="1"/>
                            <wps:spPr>
                              <a:xfrm>
                                <a:off x="2565888" y="7067550"/>
                                <a:ext cx="259143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3C92F" w14:textId="263D2595" w:rsidR="005B21AC" w:rsidRPr="00FB3D6C" w:rsidRDefault="005B21AC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OM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olutions"/>
                            <wps:cNvSpPr txBox="1"/>
                            <wps:spPr>
                              <a:xfrm>
                                <a:off x="1194288" y="8280889"/>
                                <a:ext cx="5327650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106A2" w14:textId="550FC374" w:rsidR="00247D7A" w:rsidRPr="00FB3D6C" w:rsidRDefault="00247D7A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DF3FBB" id="group_FacePage" o:spid="_x0000_s1026" style="position:absolute;margin-left:-70.5pt;margin-top:-139.75pt;width:608.8pt;height:1034.85pt;z-index:251661312" coordsize="77319,13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marca_block" o:spid="_x0000_s1027" type="#_x0000_t120" style="position:absolute;left:26889;top:47287;width:23972;height:2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" fillcolor="white [3212]" stroked="f" strokeweight="1pt">
                      <v:stroke joinstyle="miter"/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orm1" o:spid="_x0000_s1028" type="#_x0000_t115" style="position:absolute;width:77216;height:4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" fillcolor="black [3200]" strokecolor="white [3212]" strokeweight="4.5pt"/>
                    <v:rect id="form1_purple" o:spid="_x0000_s1029" style="position:absolute;left:66806;top:8425;width:4506;height:2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" fillcolor="#7030a0" stroked="f" strokeweight="1pt"/>
                    <v:shape id="form2" o:spid="_x0000_s1030" type="#_x0000_t115" style="position:absolute;left:14;top:97785;width:77305;height:336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" fillcolor="black [3213]" strokecolor="white [3212]" strokeweight="6pt"/>
                    <v:rect id="form2_purple" o:spid="_x0000_s1031" style="position:absolute;left:5964;top:106196;width:4270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" fillcolor="#7030a0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WHITE" o:spid="_x0000_s1032" type="#_x0000_t75" style="position:absolute;left:21790;top:33923;width:3415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">
                      <v:imagedata r:id="rId10" o:title=""/>
                    </v:shape>
                    <v:shape id="logoBLACK" o:spid="_x0000_s1033" type="#_x0000_t75" style="position:absolute;left:22141;top:36209;width:33167;height:3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mni" o:spid="_x0000_s1034" type="#_x0000_t202" style="position:absolute;left:25658;top:70675;width:25915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0C33C92F" w14:textId="263D2595" w:rsidR="005B21AC" w:rsidRPr="00FB3D6C" w:rsidRDefault="005B21AC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OMNI</w:t>
                            </w:r>
                          </w:p>
                        </w:txbxContent>
                      </v:textbox>
                    </v:shape>
                    <v:shape id="Solutions" o:spid="_x0000_s1035" type="#_x0000_t202" style="position:absolute;left:11942;top:82808;width:53277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<v:textbox>
                        <w:txbxContent>
                          <w:p w14:paraId="3EC106A2" w14:textId="550FC374" w:rsidR="00247D7A" w:rsidRPr="00FB3D6C" w:rsidRDefault="00247D7A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SOLUTION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D7401"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  <w:br w:type="page"/>
          </w:r>
        </w:p>
      </w:sdtContent>
    </w:sdt>
    <w:p w14:paraId="154C4695" w14:textId="22BF2A87" w:rsidR="001166C7" w:rsidRPr="001166C7" w:rsidRDefault="001166C7">
      <w:pPr>
        <w:rPr>
          <w:rFonts w:ascii="Century Gothic" w:eastAsia="Century Gothic" w:hAnsi="Century Gothic" w:cs="Century Gothic"/>
          <w:b/>
          <w:bCs/>
          <w:noProof w:val="0"/>
          <w:color w:val="000000" w:themeColor="text1"/>
          <w:lang w:val="pt-BR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w:id w:val="56907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027D" w14:textId="77777777" w:rsidR="00490020" w:rsidRDefault="00490020" w:rsidP="007C7675">
          <w:pPr>
            <w:pStyle w:val="CabealhodoSumrio"/>
            <w:jc w:val="center"/>
          </w:pPr>
        </w:p>
        <w:p w14:paraId="69218A46" w14:textId="5103EB5C" w:rsidR="007C7675" w:rsidRPr="00490020" w:rsidRDefault="007C7675" w:rsidP="002D3898">
          <w:pPr>
            <w:pStyle w:val="CabealhodoSumrio"/>
            <w:spacing w:line="240" w:lineRule="auto"/>
            <w:jc w:val="center"/>
            <w:rPr>
              <w:rFonts w:ascii="Carme" w:hAnsi="Carme"/>
              <w:b/>
              <w:bCs/>
              <w:color w:val="7F00DE"/>
              <w:sz w:val="40"/>
              <w:szCs w:val="40"/>
            </w:rPr>
          </w:pPr>
          <w:r w:rsidRPr="00490020">
            <w:rPr>
              <w:rFonts w:ascii="Carme" w:hAnsi="Carme"/>
              <w:b/>
              <w:bCs/>
              <w:color w:val="7F00DE"/>
              <w:sz w:val="40"/>
              <w:szCs w:val="40"/>
            </w:rPr>
            <w:t>SUMÁRIO</w:t>
          </w:r>
        </w:p>
        <w:p w14:paraId="56D1FDD6" w14:textId="77777777" w:rsidR="00490020" w:rsidRDefault="00490020">
          <w:pPr>
            <w:pStyle w:val="Sumrio1"/>
            <w:tabs>
              <w:tab w:val="right" w:leader="underscore" w:pos="9350"/>
            </w:tabs>
            <w:rPr>
              <w:rFonts w:ascii="Carme" w:hAnsi="Carme"/>
              <w:sz w:val="32"/>
              <w:szCs w:val="32"/>
              <w:u w:val="none"/>
            </w:rPr>
          </w:pPr>
        </w:p>
        <w:p w14:paraId="3D4A6EEA" w14:textId="3051BD40" w:rsidR="007B67FE" w:rsidRPr="007B67FE" w:rsidRDefault="007C7675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r w:rsidRPr="007B67FE">
            <w:rPr>
              <w:rFonts w:ascii="Carme" w:hAnsi="Carme"/>
              <w:sz w:val="28"/>
              <w:szCs w:val="28"/>
              <w:u w:val="none"/>
            </w:rPr>
            <w:fldChar w:fldCharType="begin"/>
          </w:r>
          <w:r w:rsidRPr="007B67FE">
            <w:rPr>
              <w:rFonts w:ascii="Carme" w:hAnsi="Carme"/>
              <w:sz w:val="28"/>
              <w:szCs w:val="28"/>
              <w:u w:val="none"/>
            </w:rPr>
            <w:instrText xml:space="preserve"> TOC \o "1-3" \h \z \u </w:instrText>
          </w:r>
          <w:r w:rsidRPr="007B67FE">
            <w:rPr>
              <w:rFonts w:ascii="Carme" w:hAnsi="Carme"/>
              <w:sz w:val="28"/>
              <w:szCs w:val="28"/>
              <w:u w:val="none"/>
            </w:rPr>
            <w:fldChar w:fldCharType="separate"/>
          </w:r>
          <w:hyperlink w:anchor="_Toc99866937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INTRODU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7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B8DEABC" w14:textId="6330F8AF" w:rsidR="007B67FE" w:rsidRPr="007B67FE" w:rsidRDefault="003B4EC2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8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OBJETIV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8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E73256F" w14:textId="5948E989" w:rsidR="007B67FE" w:rsidRPr="007B67FE" w:rsidRDefault="003B4EC2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9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JUSTIFICATIVA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9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3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26FE5F8" w14:textId="3238C5F6" w:rsidR="007B67FE" w:rsidRPr="007B67FE" w:rsidRDefault="003B4EC2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0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SCOP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0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4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79D64257" w14:textId="30BF2603" w:rsidR="007B67FE" w:rsidRPr="007B67FE" w:rsidRDefault="003B4EC2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1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QUISITO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1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6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BC0F59" w14:textId="26E5F458" w:rsidR="007B67FE" w:rsidRPr="007B67FE" w:rsidRDefault="003B4EC2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2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PREMISSA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2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7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8A59A07" w14:textId="27BCA885" w:rsidR="007B67FE" w:rsidRPr="007B67FE" w:rsidRDefault="003B4EC2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3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STRIÇÕ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3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7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412F06F" w14:textId="214D1FD5" w:rsidR="007B67FE" w:rsidRPr="007B67FE" w:rsidRDefault="003B4EC2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4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QUIPE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4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9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59EAFC2" w14:textId="551B689F" w:rsidR="007B67FE" w:rsidRPr="007B67FE" w:rsidRDefault="003B4EC2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5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SUSTENTA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5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10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3C992B9" w14:textId="0E467412" w:rsidR="007B67FE" w:rsidRPr="007B67FE" w:rsidRDefault="003B4EC2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6" w:history="1">
            <w:r w:rsidR="007B67FE" w:rsidRPr="007B67FE">
              <w:rPr>
                <w:rStyle w:val="Hyperlink"/>
                <w:rFonts w:ascii="Carme" w:eastAsia="Century Gothic" w:hAnsi="Carme" w:cs="Century Gothic"/>
                <w:sz w:val="28"/>
                <w:szCs w:val="28"/>
                <w:u w:val="none"/>
                <w:lang w:val="pt-BR"/>
              </w:rPr>
              <w:t>MILESTON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6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11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4F0D3A" w14:textId="270E969B" w:rsidR="00490020" w:rsidRDefault="007C7675" w:rsidP="002D3898">
          <w:pPr>
            <w:spacing w:line="360" w:lineRule="auto"/>
            <w:rPr>
              <w:b/>
              <w:bCs/>
              <w:sz w:val="32"/>
              <w:szCs w:val="32"/>
            </w:rPr>
          </w:pPr>
          <w:r w:rsidRPr="007B67FE">
            <w:rPr>
              <w:rFonts w:ascii="Carme" w:hAnsi="Carme"/>
              <w:b/>
              <w:bCs/>
              <w:sz w:val="28"/>
              <w:szCs w:val="28"/>
            </w:rPr>
            <w:fldChar w:fldCharType="end"/>
          </w:r>
        </w:p>
      </w:sdtContent>
    </w:sdt>
    <w:p w14:paraId="15E4FCFB" w14:textId="7D5D5C2A" w:rsidR="000F4F05" w:rsidRPr="00490020" w:rsidRDefault="000F4F05" w:rsidP="00490020">
      <w:pPr>
        <w:rPr>
          <w:sz w:val="32"/>
          <w:szCs w:val="32"/>
        </w:rPr>
      </w:pPr>
    </w:p>
    <w:p w14:paraId="2C078E63" w14:textId="46BB2E1E" w:rsidR="00594D15" w:rsidRPr="00EC5A65" w:rsidRDefault="71E3CD2A" w:rsidP="005E3C1F">
      <w:pPr>
        <w:pStyle w:val="OMNITitle"/>
      </w:pPr>
      <w:bookmarkStart w:id="1" w:name="_Toc99866937"/>
      <w:r w:rsidRPr="00C97E98">
        <w:lastRenderedPageBreak/>
        <w:t>INTRODUÇÃO</w:t>
      </w:r>
      <w:bookmarkEnd w:id="1"/>
    </w:p>
    <w:p w14:paraId="1CBDA33F" w14:textId="12187EE9" w:rsidR="71E3CD2A" w:rsidRPr="00EC5A65" w:rsidRDefault="71E3CD2A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A</w:t>
      </w:r>
      <w:r w:rsidRPr="00EC5A65">
        <w:t xml:space="preserve"> indústria têxtil é uma das mais antigas artes da humanidade, que quando correlacionamos com </w:t>
      </w:r>
      <w:r w:rsidRPr="002B1FCF">
        <w:rPr>
          <w:b/>
          <w:bCs/>
        </w:rPr>
        <w:t>Io</w:t>
      </w:r>
      <w:r w:rsidR="00EC5A65" w:rsidRPr="002B1FCF">
        <w:rPr>
          <w:b/>
          <w:bCs/>
        </w:rPr>
        <w:t>T</w:t>
      </w:r>
      <w:r w:rsidR="00EC5A65">
        <w:rPr>
          <w:i/>
          <w:iCs/>
        </w:rPr>
        <w:t xml:space="preserve"> </w:t>
      </w:r>
      <w:r w:rsidRPr="00EC5A65">
        <w:t xml:space="preserve">por exemplo, pode transparecer à primeira vista de não ser algo tecnológico devido ao produto final ser geralmente um pedaço de pano, sem luzes piscando ou uma conexão </w:t>
      </w:r>
      <w:r w:rsidRPr="002B1FCF">
        <w:rPr>
          <w:b/>
          <w:bCs/>
        </w:rPr>
        <w:t>WIFI</w:t>
      </w:r>
      <w:r w:rsidRPr="00EC5A65">
        <w:t xml:space="preserve"> embutida. Mas quando nós voltamos para os setores de design, fabricação e armazenamento, é notável a presença (e a falta) de tecnologias que influenciam a renda do fabricante</w:t>
      </w:r>
      <w:r w:rsidR="00AE2880" w:rsidRPr="00EC5A65">
        <w:t xml:space="preserve">. A </w:t>
      </w:r>
      <w:r w:rsidR="00AE2880" w:rsidRPr="002B1FCF">
        <w:rPr>
          <w:b/>
          <w:bCs/>
          <w:color w:val="7F00DE"/>
        </w:rPr>
        <w:t>Omni Solutions</w:t>
      </w:r>
      <w:r w:rsidR="00AE2880" w:rsidRPr="002B1FCF">
        <w:rPr>
          <w:color w:val="7F00DE"/>
        </w:rPr>
        <w:t xml:space="preserve"> </w:t>
      </w:r>
      <w:r w:rsidR="00AE2880" w:rsidRPr="00EC5A65">
        <w:t xml:space="preserve">busca intervêm com um sistema que auxilia o cliente </w:t>
      </w:r>
      <w:r w:rsidR="00DE015E" w:rsidRPr="00EC5A65">
        <w:t>a</w:t>
      </w:r>
      <w:r w:rsidR="00AE2880" w:rsidRPr="00EC5A65">
        <w:t xml:space="preserve"> se modernizar e </w:t>
      </w:r>
      <w:r w:rsidR="002B1FCF" w:rsidRPr="00EC5A65">
        <w:t>a</w:t>
      </w:r>
      <w:r w:rsidR="00AE2880" w:rsidRPr="00EC5A65">
        <w:t xml:space="preserve"> mitigar custos.</w:t>
      </w:r>
    </w:p>
    <w:p w14:paraId="3A11231F" w14:textId="11386CFE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5E44366C" w14:textId="1DEBFF04" w:rsidR="71E3CD2A" w:rsidRPr="00EC5A65" w:rsidRDefault="71E3CD2A" w:rsidP="005E3C1F">
      <w:pPr>
        <w:pStyle w:val="OMNITitle"/>
      </w:pPr>
      <w:bookmarkStart w:id="2" w:name="_Toc99866938"/>
      <w:r w:rsidRPr="005E3C1F">
        <w:t>OBJETIVO</w:t>
      </w:r>
      <w:bookmarkEnd w:id="2"/>
    </w:p>
    <w:p w14:paraId="3E903948" w14:textId="6DD11738" w:rsidR="71E3CD2A" w:rsidRPr="00EC5A65" w:rsidRDefault="00AE2880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O</w:t>
      </w:r>
      <w:r w:rsidRPr="00EC5A65">
        <w:t xml:space="preserve"> sistema web </w:t>
      </w:r>
      <w:r w:rsidRPr="002B1FCF">
        <w:rPr>
          <w:b/>
          <w:bCs/>
          <w:color w:val="7F00DE"/>
        </w:rPr>
        <w:t>Omni Têxtil</w:t>
      </w:r>
      <w:r w:rsidRPr="00EC5A65">
        <w:t xml:space="preserve"> busca r</w:t>
      </w:r>
      <w:r w:rsidR="71E3CD2A" w:rsidRPr="00EC5A65">
        <w:t>eduzi</w:t>
      </w:r>
      <w:r w:rsidR="00FC34DF" w:rsidRPr="00EC5A65">
        <w:t>r</w:t>
      </w:r>
      <w:r w:rsidR="71E3CD2A" w:rsidRPr="00EC5A65">
        <w:t xml:space="preserve"> em até </w:t>
      </w:r>
      <w:r w:rsidR="71E3CD2A" w:rsidRPr="002B1FCF">
        <w:rPr>
          <w:b/>
          <w:bCs/>
        </w:rPr>
        <w:t>10%</w:t>
      </w:r>
      <w:r w:rsidR="71E3CD2A" w:rsidRPr="00EC5A65">
        <w:t xml:space="preserve"> a perda de </w:t>
      </w:r>
      <w:r w:rsidR="00FC34DF" w:rsidRPr="00EC5A65">
        <w:t xml:space="preserve">tecidos </w:t>
      </w:r>
      <w:r w:rsidRPr="00EC5A65">
        <w:t xml:space="preserve">- </w:t>
      </w:r>
      <w:r w:rsidR="00FC34DF" w:rsidRPr="00EC5A65">
        <w:t>evita</w:t>
      </w:r>
      <w:r w:rsidRPr="00EC5A65">
        <w:t>ndo</w:t>
      </w:r>
      <w:r w:rsidR="00FC34DF" w:rsidRPr="00EC5A65">
        <w:t xml:space="preserve"> que estraguem </w:t>
      </w:r>
      <w:r w:rsidRPr="00EC5A65">
        <w:t>devido à</w:t>
      </w:r>
      <w:r w:rsidR="00FC34DF" w:rsidRPr="00EC5A65">
        <w:t xml:space="preserve"> umidade e temperatura</w:t>
      </w:r>
      <w:r w:rsidRPr="00EC5A65">
        <w:t xml:space="preserve"> -</w:t>
      </w:r>
      <w:r w:rsidR="71E3CD2A" w:rsidRPr="00EC5A65">
        <w:t xml:space="preserve"> em um período de </w:t>
      </w:r>
      <w:r w:rsidR="00FC34DF" w:rsidRPr="00EC5A65">
        <w:t xml:space="preserve">até </w:t>
      </w:r>
      <w:r w:rsidR="71E3CD2A" w:rsidRPr="002B1FCF">
        <w:rPr>
          <w:b/>
          <w:bCs/>
        </w:rPr>
        <w:t>6 meses</w:t>
      </w:r>
      <w:r w:rsidR="71E3CD2A" w:rsidRPr="00EC5A65">
        <w:t>, além de oferecer um maior monitoramento sobre o risco de incêndio local.</w:t>
      </w:r>
      <w:r w:rsidR="00FC34DF" w:rsidRPr="00EC5A65">
        <w:t xml:space="preserve"> Também se inclui o aumento da sustentabilidade da empresa por meio da diminuição do índice de poluição causado pela queima e despejo de </w:t>
      </w:r>
      <w:r w:rsidR="00FC34DF" w:rsidRPr="00BD1042">
        <w:rPr>
          <w:b/>
          <w:bCs/>
        </w:rPr>
        <w:t>lixo têxtil</w:t>
      </w:r>
      <w:r w:rsidR="00FC34DF" w:rsidRPr="00EC5A65">
        <w:t>.</w:t>
      </w:r>
    </w:p>
    <w:p w14:paraId="531A951B" w14:textId="201757D2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0C538C5D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6D5C6B09" w14:textId="5D2C6CB7" w:rsidR="71E3CD2A" w:rsidRPr="00EC5A65" w:rsidRDefault="71E3CD2A" w:rsidP="005E3C1F">
      <w:pPr>
        <w:pStyle w:val="OMNITitle"/>
      </w:pPr>
      <w:bookmarkStart w:id="3" w:name="_Toc99866939"/>
      <w:r w:rsidRPr="00EC5A65">
        <w:lastRenderedPageBreak/>
        <w:t>JUSTIFICATIVA</w:t>
      </w:r>
      <w:bookmarkEnd w:id="3"/>
    </w:p>
    <w:p w14:paraId="09541B79" w14:textId="718E7D36" w:rsidR="71E3CD2A" w:rsidRPr="00EC5A65" w:rsidRDefault="002B1FCF" w:rsidP="00CB0EF6">
      <w:pPr>
        <w:pStyle w:val="OMNIText"/>
        <w:ind w:firstLine="720"/>
      </w:pPr>
      <w:r>
        <w:rPr>
          <w:b/>
          <w:color w:val="7F00DE"/>
          <w:sz w:val="28"/>
          <w:szCs w:val="28"/>
        </w:rPr>
        <w:t>E</w:t>
      </w:r>
      <w:r>
        <w:t>ssa</w:t>
      </w:r>
      <w:r>
        <w:rPr>
          <w:b/>
          <w:color w:val="7F00DE"/>
          <w:sz w:val="28"/>
          <w:szCs w:val="28"/>
        </w:rPr>
        <w:t xml:space="preserve"> </w:t>
      </w:r>
      <w:r w:rsidR="71E3CD2A" w:rsidRPr="00EC5A65">
        <w:t>indústria têxtil tem grande importância para a economia brasileira. O país possui a maior cadeia têxtil completa do Ocidente, com produção média de 1,2 milhão de toneladas de materiais e US$ 2,6 bilhões em exportação no ano de 2019. O setor teve um investimento estimado de 4,5 bilhões de reais no ano de 2020, além de representar 19,8% do total de trabalhadores alocados na produção industrial e 5% do valor total da produção da indústria brasileira de transformação.</w:t>
      </w:r>
    </w:p>
    <w:p w14:paraId="7449897A" w14:textId="32CB2BDF" w:rsidR="71E3CD2A" w:rsidRPr="00EC5A65" w:rsidRDefault="00A84EA0" w:rsidP="00CB0EF6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t>E</w:t>
      </w:r>
      <w:r>
        <w:t>la</w:t>
      </w:r>
      <w:r w:rsidR="71E3CD2A" w:rsidRPr="00EC5A65">
        <w:t xml:space="preserve"> engloba a fiação (fios), tecelagem e malharia (tecidos)</w:t>
      </w:r>
      <w:r>
        <w:t>,</w:t>
      </w:r>
      <w:r w:rsidR="71E3CD2A" w:rsidRPr="00EC5A65">
        <w:t xml:space="preserve"> e o beneficiamento (tinturaria, estamparia, lavanderia etc.). Essa indústria é suprida pelas matérias-primas têxteis, compostas de fibras naturais, onde se sobressaem o algodão e o linho, e de filamentos sintéticos (derivados do petróleo, tais como poliéster, polipropileno, náilon e acrílico) e artificiais (oriundos de orgânicos naturais, como raiom viscose e acetato originados da celulose), o processo produtivo da cadeia têxtil se inicia com a matéria-prima (fibras e filamentos) sendo transformada em fios nas fábricas de fiação, seguindo para a tecelagem plana ou para a malharia e, finalmente, para o acabamento. </w:t>
      </w:r>
    </w:p>
    <w:p w14:paraId="6F7BC180" w14:textId="2F47CB59" w:rsidR="71E3CD2A" w:rsidRPr="00EC5A65" w:rsidRDefault="71E3CD2A" w:rsidP="006F39E4">
      <w:pPr>
        <w:pStyle w:val="OMNIText"/>
        <w:ind w:firstLine="720"/>
      </w:pPr>
      <w:r w:rsidRPr="006F39E4">
        <w:rPr>
          <w:b/>
          <w:bCs/>
          <w:color w:val="7F00DE"/>
          <w:sz w:val="28"/>
          <w:szCs w:val="32"/>
        </w:rPr>
        <w:t>O</w:t>
      </w:r>
      <w:r w:rsidRPr="00EC5A65">
        <w:t xml:space="preserve"> controle de umidade relativa do ar é um fator essencial para manter a qualidade desses tecidos, como algodão, couro e seda durante sua fabricação e armazenamento. A falta dele resulta na deterioração dos materiais, causada pela proliferação de microrganismos, como os fungos, que se alimentam das fibras e alteram o aspecto mais importante dos tecidos: a aparência.</w:t>
      </w:r>
    </w:p>
    <w:p w14:paraId="3CF1DC4E" w14:textId="05758A9C" w:rsidR="71E3CD2A" w:rsidRPr="00EC5A65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>s problemas no estoque de tecidos afetam diariamente a indústria têxtil mundial. Cerca de 175 mil toneladas de lixo têxtil são produzidas por ano, causando desperdício de material e problemas para o meio ambiente. Isso acontece por conta da umidade excessiva. A cada segundo, o equivalente a um caminhão de lixo de materiais têxteis é incinerado ou enviado para aterros sanitários. Estima-se que 500 bilhões de dólares sejam perdidos todos os anos com o descarte de roupas que, muitas vezes, tiveram pouco ou nenhum uso.</w:t>
      </w:r>
    </w:p>
    <w:p w14:paraId="22B617C0" w14:textId="068537FE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7E88B248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381414DA" w14:textId="47B825A3" w:rsidR="71E3CD2A" w:rsidRPr="00EC5A65" w:rsidRDefault="71E3CD2A" w:rsidP="005E3C1F">
      <w:pPr>
        <w:pStyle w:val="OMNITitle"/>
      </w:pPr>
      <w:bookmarkStart w:id="4" w:name="_Toc99866940"/>
      <w:r w:rsidRPr="00EC5A65">
        <w:lastRenderedPageBreak/>
        <w:t>ESCOPO</w:t>
      </w:r>
      <w:bookmarkEnd w:id="4"/>
    </w:p>
    <w:p w14:paraId="2BB9279E" w14:textId="533ECB2A" w:rsidR="71E3CD2A" w:rsidRPr="00EC5A65" w:rsidRDefault="71E3CD2A" w:rsidP="002B1FCF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O</w:t>
      </w:r>
      <w:r w:rsidRPr="00EC5A65">
        <w:t xml:space="preserve"> projeto gira em torno de fornecer </w:t>
      </w:r>
      <w:r w:rsidR="00FD3777" w:rsidRPr="00EC5A65">
        <w:t xml:space="preserve">ao cliente </w:t>
      </w:r>
      <w:r w:rsidRPr="00EC5A65">
        <w:t xml:space="preserve">dados coletados sobre a temperatura e umidade dentro </w:t>
      </w:r>
      <w:r w:rsidR="00FD3777" w:rsidRPr="00EC5A65">
        <w:t>dos locais que armazenam</w:t>
      </w:r>
      <w:r w:rsidRPr="00EC5A65">
        <w:t xml:space="preserve"> tecidos. </w:t>
      </w:r>
      <w:r w:rsidR="00FD3777" w:rsidRPr="00EC5A65">
        <w:t xml:space="preserve">Esses dados serão captados por sensores que serão instalados no local, e serão exibidos em uma interface atrativa e analítica em um </w:t>
      </w:r>
      <w:r w:rsidR="00FD3777" w:rsidRPr="00BD1042">
        <w:rPr>
          <w:b/>
          <w:bCs/>
        </w:rPr>
        <w:t>sistema</w:t>
      </w:r>
      <w:r w:rsidR="00FD3777" w:rsidRPr="00EC5A65">
        <w:t xml:space="preserve"> </w:t>
      </w:r>
      <w:r w:rsidR="00FD3777" w:rsidRPr="00A84EA0">
        <w:rPr>
          <w:b/>
          <w:bCs/>
        </w:rPr>
        <w:t>WEB</w:t>
      </w:r>
      <w:r w:rsidR="00FD3777" w:rsidRPr="00EC5A65">
        <w:t xml:space="preserve">. </w:t>
      </w:r>
      <w:r w:rsidRPr="00EC5A65">
        <w:t>Para a implementação de nosso projeto, cumpriremos prazos específicos, acompanhado de todos os passos e requisitos prescritos abaixo:</w:t>
      </w:r>
    </w:p>
    <w:p w14:paraId="6A7FD28D" w14:textId="77777777" w:rsidR="00A84EA0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 prazo para a finalização do projeto está definido para o dia </w:t>
      </w:r>
      <w:r w:rsidRPr="00A84EA0">
        <w:rPr>
          <w:b/>
          <w:bCs/>
        </w:rPr>
        <w:t>25 de maio de 2022</w:t>
      </w:r>
      <w:r w:rsidRPr="00EC5A65">
        <w:t xml:space="preserve">, sendo entregue para o cliente, com todas as funcionalidades ressaltadas neste documento, tendo como base dos deveres de entrega todas as premissas e restrições, vindo também por cumprir os prazos parciais de entrega, denominados como: </w:t>
      </w:r>
    </w:p>
    <w:p w14:paraId="2EDDE827" w14:textId="1BED6D39" w:rsidR="00A84EA0" w:rsidRDefault="71E3CD2A" w:rsidP="00A84EA0">
      <w:pPr>
        <w:pStyle w:val="OMNIText"/>
        <w:numPr>
          <w:ilvl w:val="0"/>
          <w:numId w:val="17"/>
        </w:numPr>
      </w:pPr>
      <w:r w:rsidRPr="00A84EA0">
        <w:rPr>
          <w:b/>
          <w:bCs/>
        </w:rPr>
        <w:t>Sprint 1</w:t>
      </w:r>
      <w:r w:rsidRPr="00EC5A65">
        <w:t xml:space="preserve"> (Finalizada em </w:t>
      </w:r>
      <w:r w:rsidRPr="00A84EA0">
        <w:rPr>
          <w:b/>
          <w:bCs/>
        </w:rPr>
        <w:t>02/03/2022</w:t>
      </w:r>
      <w:r w:rsidRPr="00EC5A65">
        <w:t>)</w:t>
      </w:r>
      <w:r w:rsidR="00A84EA0">
        <w:t>;</w:t>
      </w:r>
      <w:r w:rsidRPr="00EC5A65">
        <w:t xml:space="preserve"> </w:t>
      </w:r>
    </w:p>
    <w:p w14:paraId="7E024D4A" w14:textId="7E83F394" w:rsidR="00A84EA0" w:rsidRDefault="71E3CD2A" w:rsidP="00A84EA0">
      <w:pPr>
        <w:pStyle w:val="OMNIText"/>
        <w:numPr>
          <w:ilvl w:val="0"/>
          <w:numId w:val="17"/>
        </w:numPr>
      </w:pPr>
      <w:r w:rsidRPr="00A84EA0">
        <w:rPr>
          <w:b/>
          <w:bCs/>
        </w:rPr>
        <w:t>Sprint 2</w:t>
      </w:r>
      <w:r w:rsidRPr="00EC5A65">
        <w:t xml:space="preserve"> (Finalizada em </w:t>
      </w:r>
      <w:r w:rsidRPr="00A84EA0">
        <w:rPr>
          <w:b/>
          <w:bCs/>
        </w:rPr>
        <w:t>25/04/2022</w:t>
      </w:r>
      <w:r w:rsidRPr="00EC5A65">
        <w:t>)</w:t>
      </w:r>
      <w:r w:rsidR="00A84EA0">
        <w:t>;</w:t>
      </w:r>
    </w:p>
    <w:p w14:paraId="63416D40" w14:textId="3409FB81" w:rsidR="71E3CD2A" w:rsidRPr="00EC5A65" w:rsidRDefault="71E3CD2A" w:rsidP="00A84EA0">
      <w:pPr>
        <w:pStyle w:val="OMNIText"/>
        <w:numPr>
          <w:ilvl w:val="0"/>
          <w:numId w:val="17"/>
        </w:numPr>
      </w:pPr>
      <w:r w:rsidRPr="00D12EA9">
        <w:rPr>
          <w:b/>
          <w:bCs/>
        </w:rPr>
        <w:t>Sprint 3</w:t>
      </w:r>
      <w:r w:rsidRPr="00EC5A65">
        <w:t xml:space="preserve"> (Finalizada em </w:t>
      </w:r>
      <w:r w:rsidRPr="00A84EA0">
        <w:rPr>
          <w:b/>
          <w:bCs/>
        </w:rPr>
        <w:t>30/05/2022</w:t>
      </w:r>
      <w:r w:rsidRPr="00EC5A65">
        <w:t>).</w:t>
      </w:r>
    </w:p>
    <w:p w14:paraId="4CD55DB0" w14:textId="7D4ACE0A" w:rsidR="00E80572" w:rsidRPr="00EC5A65" w:rsidRDefault="00FD3777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A</w:t>
      </w:r>
      <w:r w:rsidRPr="00EC5A65">
        <w:t xml:space="preserve">o detalharmos o processo do projeto, teremos </w:t>
      </w:r>
      <w:r w:rsidR="71E3CD2A" w:rsidRPr="00EC5A65">
        <w:t xml:space="preserve">a coleta de dados referentes a temperatura e umidade do ambiente em tempo real via sensores </w:t>
      </w:r>
      <w:r w:rsidR="71E3CD2A" w:rsidRPr="00D12EA9">
        <w:rPr>
          <w:b/>
          <w:bCs/>
        </w:rPr>
        <w:t>DHT11</w:t>
      </w:r>
      <w:r w:rsidR="000657CF" w:rsidRPr="00EC5A65">
        <w:t>,</w:t>
      </w:r>
      <w:r w:rsidR="71E3CD2A" w:rsidRPr="00EC5A65">
        <w:t xml:space="preserve"> instalados em placas de </w:t>
      </w:r>
      <w:r w:rsidR="71E3CD2A" w:rsidRPr="00D12EA9">
        <w:rPr>
          <w:b/>
          <w:bCs/>
        </w:rPr>
        <w:t>Arduino</w:t>
      </w:r>
      <w:r w:rsidR="71E3CD2A" w:rsidRPr="00EC5A65">
        <w:t xml:space="preserve"> distribuídas pelo ambiente de armazenamento de tecidos dentro das fábricas, e que possuam conexão à Internet para que os mesmos enviem os dados recebidos para </w:t>
      </w:r>
      <w:r w:rsidR="000657CF" w:rsidRPr="00EC5A65">
        <w:t>um Sistema Gerenciador de Banco de Dados (</w:t>
      </w:r>
      <w:r w:rsidR="000657CF" w:rsidRPr="00D12EA9">
        <w:rPr>
          <w:b/>
          <w:bCs/>
        </w:rPr>
        <w:t>Microsoft SQL Server</w:t>
      </w:r>
      <w:r w:rsidR="000657CF" w:rsidRPr="00EC5A65">
        <w:t>)</w:t>
      </w:r>
      <w:r w:rsidR="71E3CD2A" w:rsidRPr="00EC5A65">
        <w:t xml:space="preserve">, fornecendo </w:t>
      </w:r>
      <w:r w:rsidR="000657CF" w:rsidRPr="00EC5A65">
        <w:t>dados</w:t>
      </w:r>
      <w:r w:rsidR="71E3CD2A" w:rsidRPr="00EC5A65">
        <w:t xml:space="preserve"> para </w:t>
      </w:r>
      <w:r w:rsidR="000657CF" w:rsidRPr="00EC5A65">
        <w:t>a</w:t>
      </w:r>
      <w:r w:rsidR="71E3CD2A" w:rsidRPr="00EC5A65">
        <w:t xml:space="preserve">s </w:t>
      </w:r>
      <w:r w:rsidR="00C750AC" w:rsidRPr="00D12EA9">
        <w:rPr>
          <w:b/>
          <w:bCs/>
        </w:rPr>
        <w:t>DASHBOARDS</w:t>
      </w:r>
      <w:r w:rsidR="00C750AC" w:rsidRPr="00EC5A65">
        <w:t xml:space="preserve"> </w:t>
      </w:r>
      <w:r w:rsidR="000657CF" w:rsidRPr="00EC5A65">
        <w:t xml:space="preserve">do sistema </w:t>
      </w:r>
      <w:r w:rsidR="000657CF" w:rsidRPr="00D12EA9">
        <w:rPr>
          <w:b/>
          <w:bCs/>
          <w:color w:val="7F00DE"/>
        </w:rPr>
        <w:t>Omni Têxtil</w:t>
      </w:r>
      <w:r w:rsidR="000657CF" w:rsidRPr="00EC5A65">
        <w:t>, gerando gráficos que poderão ser visualizados pelo cliente</w:t>
      </w:r>
      <w:r w:rsidR="71E3CD2A" w:rsidRPr="00EC5A65">
        <w:t>.</w:t>
      </w:r>
      <w:r w:rsidR="00E80572" w:rsidRPr="00EC5A65">
        <w:t xml:space="preserve"> </w:t>
      </w:r>
    </w:p>
    <w:p w14:paraId="1523027A" w14:textId="77777777" w:rsidR="00447FC4" w:rsidRDefault="00E80572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S</w:t>
      </w:r>
      <w:r w:rsidRPr="00EC5A65">
        <w:t xml:space="preserve">obre o site em si, será providenciado assim que estiver concluído, um acesso Administrativo para que o cliente decida da melhor forma, e internamente, a distribuição de contas </w:t>
      </w:r>
      <w:r w:rsidRPr="00447FC4">
        <w:rPr>
          <w:b/>
          <w:bCs/>
        </w:rPr>
        <w:t>Admin</w:t>
      </w:r>
      <w:r w:rsidRPr="00EC5A65">
        <w:t xml:space="preserve"> e </w:t>
      </w:r>
      <w:r w:rsidRPr="00447FC4">
        <w:rPr>
          <w:b/>
          <w:bCs/>
        </w:rPr>
        <w:t>Padrão</w:t>
      </w:r>
      <w:r w:rsidRPr="00EC5A65">
        <w:t>, sendo uma função única de Administradores.</w:t>
      </w:r>
      <w:r w:rsidR="002B1FCF">
        <w:t xml:space="preserve"> </w:t>
      </w:r>
      <w:r w:rsidR="00C2580B" w:rsidRPr="00EC5A65">
        <w:t xml:space="preserve">A primeira página que estará disponível ao abrir o sistema, será a de </w:t>
      </w:r>
      <w:r w:rsidR="00C2580B" w:rsidRPr="00447FC4">
        <w:rPr>
          <w:b/>
          <w:bCs/>
        </w:rPr>
        <w:t>LOGIN</w:t>
      </w:r>
      <w:r w:rsidR="00C2580B" w:rsidRPr="00EC5A65">
        <w:t xml:space="preserve">, que após a validação, leva diretamente à </w:t>
      </w:r>
      <w:r w:rsidR="00C2580B" w:rsidRPr="00447FC4">
        <w:rPr>
          <w:b/>
          <w:bCs/>
        </w:rPr>
        <w:t>HOME</w:t>
      </w:r>
      <w:r w:rsidR="00C2580B" w:rsidRPr="00EC5A65">
        <w:t>, disponibilizando no cabeçalho outras abas</w:t>
      </w:r>
      <w:r w:rsidR="00447FC4">
        <w:t xml:space="preserve">: </w:t>
      </w:r>
    </w:p>
    <w:p w14:paraId="23EE8E3A" w14:textId="170064D9" w:rsidR="00447FC4" w:rsidRPr="00447FC4" w:rsidRDefault="00C2580B" w:rsidP="00447FC4">
      <w:pPr>
        <w:pStyle w:val="OMNIText"/>
        <w:numPr>
          <w:ilvl w:val="0"/>
          <w:numId w:val="18"/>
        </w:numPr>
        <w:rPr>
          <w:b/>
          <w:bCs/>
        </w:rPr>
      </w:pPr>
      <w:r w:rsidRPr="00447FC4">
        <w:rPr>
          <w:b/>
          <w:bCs/>
        </w:rPr>
        <w:t>DASHBOARD</w:t>
      </w:r>
      <w:r w:rsidR="005B4A3B">
        <w:rPr>
          <w:b/>
          <w:bCs/>
        </w:rPr>
        <w:t xml:space="preserve"> </w:t>
      </w:r>
      <w:r w:rsidR="005B4A3B">
        <w:t>(Gráficos e opções analíticas);</w:t>
      </w:r>
    </w:p>
    <w:p w14:paraId="6A776C56" w14:textId="26C601DB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MANUAL</w:t>
      </w:r>
      <w:r w:rsidR="005B4A3B">
        <w:rPr>
          <w:b/>
          <w:bCs/>
        </w:rPr>
        <w:t xml:space="preserve"> </w:t>
      </w:r>
      <w:r w:rsidR="005B4A3B">
        <w:t>(Um breve guia do funcionamento de cada página do sistema);</w:t>
      </w:r>
    </w:p>
    <w:p w14:paraId="666E16FF" w14:textId="69A2BA61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EQUIPE</w:t>
      </w:r>
      <w:r w:rsidR="005B4A3B">
        <w:rPr>
          <w:b/>
          <w:bCs/>
        </w:rPr>
        <w:t xml:space="preserve"> </w:t>
      </w:r>
      <w:r w:rsidR="005B4A3B">
        <w:t xml:space="preserve">(Página reservada à equipe da </w:t>
      </w:r>
      <w:r w:rsidR="005B4A3B" w:rsidRPr="005B4A3B">
        <w:rPr>
          <w:b/>
          <w:bCs/>
          <w:color w:val="7F00DE"/>
        </w:rPr>
        <w:t>Omni Solutions</w:t>
      </w:r>
      <w:r w:rsidR="005B4A3B">
        <w:t>);</w:t>
      </w:r>
    </w:p>
    <w:p w14:paraId="7E821372" w14:textId="784B4A19" w:rsidR="71E3CD2A" w:rsidRPr="00EC5A65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CADASTRAR</w:t>
      </w:r>
      <w:r w:rsidRPr="00EC5A65">
        <w:t xml:space="preserve"> </w:t>
      </w:r>
      <w:r w:rsidR="00447FC4">
        <w:t>(</w:t>
      </w:r>
      <w:r w:rsidRPr="00EC5A65">
        <w:t>sendo essa última disponível apenas em contas com permissões superiores</w:t>
      </w:r>
      <w:r w:rsidR="00447FC4">
        <w:t>)</w:t>
      </w:r>
      <w:r w:rsidR="00C750AC">
        <w:t>.</w:t>
      </w:r>
    </w:p>
    <w:p w14:paraId="79D2044D" w14:textId="32F4EF42" w:rsidR="00A87E13" w:rsidRDefault="71E3CD2A" w:rsidP="00A87E13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>pós a contratação do serviço, o</w:t>
      </w:r>
      <w:r w:rsidRPr="00EC5A65">
        <w:rPr>
          <w:i/>
          <w:iCs/>
        </w:rPr>
        <w:t xml:space="preserve"> </w:t>
      </w:r>
      <w:r w:rsidR="009678D5" w:rsidRPr="009678D5">
        <w:rPr>
          <w:b/>
          <w:bCs/>
        </w:rPr>
        <w:t>Pro</w:t>
      </w:r>
      <w:r w:rsidR="006F39E4">
        <w:rPr>
          <w:b/>
          <w:bCs/>
        </w:rPr>
        <w:t>d</w:t>
      </w:r>
      <w:r w:rsidR="009678D5" w:rsidRPr="009678D5">
        <w:rPr>
          <w:b/>
          <w:bCs/>
        </w:rPr>
        <w:t>u</w:t>
      </w:r>
      <w:r w:rsidR="005B4A3B">
        <w:rPr>
          <w:b/>
          <w:bCs/>
        </w:rPr>
        <w:t>c</w:t>
      </w:r>
      <w:r w:rsidR="009678D5" w:rsidRPr="009678D5">
        <w:rPr>
          <w:b/>
          <w:bCs/>
        </w:rPr>
        <w:t>t</w:t>
      </w:r>
      <w:r w:rsidRPr="009678D5">
        <w:rPr>
          <w:b/>
          <w:bCs/>
        </w:rPr>
        <w:t xml:space="preserve"> Owner</w:t>
      </w:r>
      <w:r w:rsidRPr="00EC5A65">
        <w:rPr>
          <w:i/>
          <w:iCs/>
        </w:rPr>
        <w:t xml:space="preserve"> </w:t>
      </w:r>
      <w:r w:rsidRPr="00EC5A65">
        <w:t xml:space="preserve">da equipe irá realizar uma pesquisa com o cliente, para analisar o ambiente </w:t>
      </w:r>
      <w:r w:rsidR="00C2580B" w:rsidRPr="00EC5A65">
        <w:t xml:space="preserve">em que será instalado os sensores, </w:t>
      </w:r>
      <w:r w:rsidRPr="00EC5A65">
        <w:t xml:space="preserve">e adequar o sistema conforme as necessidades do </w:t>
      </w:r>
      <w:r w:rsidR="00C2580B" w:rsidRPr="00EC5A65">
        <w:t>local</w:t>
      </w:r>
      <w:r w:rsidRPr="00EC5A65">
        <w:t xml:space="preserve">. </w:t>
      </w:r>
      <w:r w:rsidR="00C2580B" w:rsidRPr="00EC5A65">
        <w:t>Com a conclusão dessa etapa</w:t>
      </w:r>
      <w:r w:rsidRPr="00EC5A65">
        <w:t xml:space="preserve">, a equipe de </w:t>
      </w:r>
      <w:r w:rsidR="00C2580B" w:rsidRPr="00EC5A65">
        <w:t>instalação</w:t>
      </w:r>
      <w:r w:rsidRPr="00EC5A65">
        <w:t xml:space="preserve"> irá se locomover até a localidade da empresa, onde irá iniciar o processo de instalação dos sensores </w:t>
      </w:r>
      <w:r w:rsidRPr="009678D5">
        <w:rPr>
          <w:b/>
          <w:bCs/>
        </w:rPr>
        <w:t>DHT11</w:t>
      </w:r>
      <w:r w:rsidRPr="00EC5A65">
        <w:t xml:space="preserve"> (Processo previsto para durar entre </w:t>
      </w:r>
      <w:r w:rsidRPr="009678D5">
        <w:rPr>
          <w:b/>
          <w:bCs/>
        </w:rPr>
        <w:t>5-7</w:t>
      </w:r>
      <w:r w:rsidRPr="00EC5A65">
        <w:t xml:space="preserve"> dias úteis)</w:t>
      </w:r>
      <w:r w:rsidR="00C2580B" w:rsidRPr="00EC5A65">
        <w:t>.</w:t>
      </w:r>
      <w:r w:rsidRPr="00EC5A65">
        <w:t xml:space="preserve"> </w:t>
      </w:r>
      <w:r w:rsidR="00C2580B" w:rsidRPr="00EC5A65">
        <w:t>A</w:t>
      </w:r>
      <w:r w:rsidRPr="00EC5A65">
        <w:t xml:space="preserve"> partir desse ponto</w:t>
      </w:r>
      <w:r w:rsidR="00C2580B" w:rsidRPr="00EC5A65">
        <w:t>,</w:t>
      </w:r>
      <w:r w:rsidRPr="00EC5A65">
        <w:t xml:space="preserve"> a equipe de desenvolvedores, administrada pelo </w:t>
      </w:r>
      <w:r w:rsidRPr="009678D5">
        <w:rPr>
          <w:b/>
          <w:bCs/>
        </w:rPr>
        <w:t>Scrum Master</w:t>
      </w:r>
      <w:r w:rsidRPr="00EC5A65">
        <w:t xml:space="preserve">, iniciará o desenvolvimento do Banco de Dados e do </w:t>
      </w:r>
      <w:r w:rsidR="00C750AC" w:rsidRPr="009678D5">
        <w:rPr>
          <w:b/>
          <w:bCs/>
        </w:rPr>
        <w:t>DASHBOARD</w:t>
      </w:r>
      <w:r w:rsidR="00C750AC" w:rsidRPr="00EC5A65">
        <w:t xml:space="preserve"> </w:t>
      </w:r>
      <w:r w:rsidR="00C10600" w:rsidRPr="00EC5A65">
        <w:t>que comporte os dados recolhidos da pesquisa de campo.</w:t>
      </w:r>
    </w:p>
    <w:p w14:paraId="6F1FF312" w14:textId="77777777" w:rsidR="00A87E13" w:rsidRDefault="00A87E13" w:rsidP="00A87E13">
      <w:pPr>
        <w:pStyle w:val="OMNIText"/>
        <w:ind w:firstLine="720"/>
      </w:pPr>
    </w:p>
    <w:p w14:paraId="67D41F0C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47DCA44D" w14:textId="37BCFA1E" w:rsidR="00A87E13" w:rsidRPr="00EC5A65" w:rsidRDefault="00A87E13" w:rsidP="005E3C1F">
      <w:pPr>
        <w:pStyle w:val="OMNITitle"/>
      </w:pPr>
      <w:bookmarkStart w:id="5" w:name="_Toc99866941"/>
      <w:r>
        <w:lastRenderedPageBreak/>
        <w:t>REQUISITOS</w:t>
      </w:r>
      <w:bookmarkEnd w:id="5"/>
    </w:p>
    <w:p w14:paraId="00C08186" w14:textId="09FDBC30" w:rsidR="00C10600" w:rsidRDefault="007B67FE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Asdsadsd</w:t>
      </w:r>
      <w:proofErr w:type="spellEnd"/>
    </w:p>
    <w:p w14:paraId="5C9AC06E" w14:textId="0DD4EA5D" w:rsidR="007B67FE" w:rsidRPr="00EC5A65" w:rsidRDefault="007B67FE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sdsadas</w:t>
      </w:r>
      <w:proofErr w:type="spellEnd"/>
    </w:p>
    <w:p w14:paraId="38A5D69B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5BD1CA48" w14:textId="7C3C8421" w:rsidR="00E37290" w:rsidRPr="00EC5A65" w:rsidRDefault="00E37290" w:rsidP="005E3C1F">
      <w:pPr>
        <w:pStyle w:val="OMNITitle"/>
      </w:pPr>
      <w:bookmarkStart w:id="6" w:name="_Toc99866942"/>
      <w:r w:rsidRPr="00EC5A65">
        <w:lastRenderedPageBreak/>
        <w:t>PREMISSAS</w:t>
      </w:r>
      <w:bookmarkEnd w:id="6"/>
    </w:p>
    <w:p w14:paraId="1A4A194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>O sensor usado será o de temperatura e umidade;</w:t>
      </w:r>
    </w:p>
    <w:p w14:paraId="27B79813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 xml:space="preserve">O cliente disponibilizará a infraestrutura dos </w:t>
      </w:r>
      <w:r w:rsidRPr="00447FC4">
        <w:rPr>
          <w:b/>
          <w:bCs/>
        </w:rPr>
        <w:t>Arduinos</w:t>
      </w:r>
      <w:r w:rsidRPr="00EC5A65">
        <w:t>;</w:t>
      </w:r>
    </w:p>
    <w:p w14:paraId="4951D2FD" w14:textId="6E7C3C59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Processo de instalação previsto para durar entre </w:t>
      </w:r>
      <w:r w:rsidRPr="009678D5">
        <w:rPr>
          <w:b/>
          <w:bCs/>
        </w:rPr>
        <w:t>5-7</w:t>
      </w:r>
      <w:r w:rsidRPr="00EC5A65">
        <w:t xml:space="preserve"> dias úteis;</w:t>
      </w:r>
    </w:p>
    <w:p w14:paraId="631815B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Theme="minorHAnsi" w:cstheme="minorBidi"/>
        </w:rPr>
      </w:pPr>
      <w:r w:rsidRPr="00EC5A65">
        <w:t xml:space="preserve">Não será oferecido pela </w:t>
      </w:r>
      <w:r w:rsidRPr="00447FC4">
        <w:rPr>
          <w:b/>
          <w:bCs/>
          <w:color w:val="7F00DE"/>
        </w:rPr>
        <w:t>Omni Solutions</w:t>
      </w:r>
      <w:r w:rsidRPr="00EC5A65">
        <w:t xml:space="preserve"> o serviço de instalação aos finais de semana e feriados;</w:t>
      </w:r>
    </w:p>
    <w:p w14:paraId="2E0502B7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>O cliente fornecerá o tamanho do local de instalação em metros cúbicos, para identificação da quantidade de sensores disponíveis.</w:t>
      </w:r>
    </w:p>
    <w:p w14:paraId="1145F10A" w14:textId="77777777" w:rsidR="00E37290" w:rsidRPr="00EC5A65" w:rsidRDefault="00E37290" w:rsidP="00E37290">
      <w:pP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</w:p>
    <w:p w14:paraId="433CB5D8" w14:textId="77777777" w:rsidR="00E37290" w:rsidRPr="00EC5A65" w:rsidRDefault="00E37290" w:rsidP="005E3C1F">
      <w:pPr>
        <w:pStyle w:val="OMNITitle"/>
      </w:pPr>
      <w:bookmarkStart w:id="7" w:name="_Toc99866943"/>
      <w:r w:rsidRPr="00EC5A65">
        <w:t>RESTRIÇÕES</w:t>
      </w:r>
      <w:bookmarkEnd w:id="7"/>
    </w:p>
    <w:p w14:paraId="0B18F591" w14:textId="77777777" w:rsidR="00E37290" w:rsidRPr="00EC5A65" w:rsidRDefault="00E37290" w:rsidP="00CB0EF6">
      <w:pPr>
        <w:pStyle w:val="OMNIText"/>
        <w:numPr>
          <w:ilvl w:val="0"/>
          <w:numId w:val="12"/>
        </w:numPr>
        <w:rPr>
          <w:rFonts w:eastAsia="Calibri" w:cs="Calibri"/>
        </w:rPr>
      </w:pPr>
      <w:r w:rsidRPr="00EC5A65">
        <w:t xml:space="preserve">Nosso orçamento será de R$ </w:t>
      </w:r>
      <w:r w:rsidRPr="00EC5A65">
        <w:rPr>
          <w:b/>
          <w:bCs/>
        </w:rPr>
        <w:t>X</w:t>
      </w:r>
      <w:r w:rsidRPr="00EC5A65">
        <w:t>;</w:t>
      </w:r>
    </w:p>
    <w:p w14:paraId="54CA80B6" w14:textId="25F4332F" w:rsidR="00CB0EF6" w:rsidRDefault="00E37290" w:rsidP="00CB0EF6">
      <w:pPr>
        <w:pStyle w:val="OMNIText"/>
        <w:numPr>
          <w:ilvl w:val="0"/>
          <w:numId w:val="12"/>
        </w:numPr>
      </w:pPr>
      <w:r w:rsidRPr="00EC5A65">
        <w:t>O prazo de desenvolvimento é de aproximadamente 2 meses;</w:t>
      </w:r>
    </w:p>
    <w:p w14:paraId="245C5A02" w14:textId="77777777" w:rsidR="00CB0EF6" w:rsidRPr="00CB0EF6" w:rsidRDefault="00CB0EF6" w:rsidP="00CB0EF6">
      <w:pPr>
        <w:pStyle w:val="OMNIText"/>
        <w:numPr>
          <w:ilvl w:val="0"/>
          <w:numId w:val="12"/>
        </w:numPr>
      </w:pPr>
    </w:p>
    <w:p w14:paraId="64B36F55" w14:textId="77777777" w:rsidR="00A87E13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</w:p>
    <w:p w14:paraId="1EE57778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5644CF5" w14:textId="52C306B7" w:rsidR="00447FC4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ORÇAMENTO</w:t>
      </w:r>
    </w:p>
    <w:p w14:paraId="36A04727" w14:textId="05F1C5AB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46754C92" w14:textId="53E94246" w:rsidR="71E3CD2A" w:rsidRPr="00EC5A65" w:rsidRDefault="71E3CD2A" w:rsidP="005E3C1F">
      <w:pPr>
        <w:pStyle w:val="OMNITitle"/>
      </w:pPr>
      <w:bookmarkStart w:id="8" w:name="_Toc99866944"/>
      <w:r w:rsidRPr="00EC5A65">
        <w:lastRenderedPageBreak/>
        <w:t>EQUIPE</w:t>
      </w:r>
      <w:bookmarkEnd w:id="8"/>
    </w:p>
    <w:p w14:paraId="04ED0F82" w14:textId="6918BCD7" w:rsidR="71E3CD2A" w:rsidRPr="00EC5A65" w:rsidRDefault="71E3CD2A" w:rsidP="00CB0EF6">
      <w:pPr>
        <w:pStyle w:val="OMNIText"/>
        <w:numPr>
          <w:ilvl w:val="0"/>
          <w:numId w:val="16"/>
        </w:numPr>
        <w:rPr>
          <w:b/>
          <w:bCs/>
        </w:rPr>
      </w:pPr>
      <w:bookmarkStart w:id="9" w:name="_Hlk99828856"/>
      <w:r w:rsidRPr="00EC5A65">
        <w:t>Eduarda Calixto Evangelista - Desenvolvedora</w:t>
      </w:r>
    </w:p>
    <w:p w14:paraId="12A47A7E" w14:textId="1A19A176" w:rsidR="71E3CD2A" w:rsidRPr="00C97E98" w:rsidRDefault="71E3CD2A" w:rsidP="00CB0EF6">
      <w:pPr>
        <w:pStyle w:val="OMNIText"/>
        <w:numPr>
          <w:ilvl w:val="0"/>
          <w:numId w:val="16"/>
        </w:numPr>
      </w:pPr>
      <w:r w:rsidRPr="00C97E98">
        <w:t xml:space="preserve">Fábio Ceslaki Ribeiro – Desenvolvedor </w:t>
      </w:r>
    </w:p>
    <w:p w14:paraId="29612D71" w14:textId="220ECC9A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Gabriel Martins – Product Owner (</w:t>
      </w:r>
      <w:r w:rsidRPr="007B4977">
        <w:rPr>
          <w:b/>
          <w:bCs/>
        </w:rPr>
        <w:t>P.O</w:t>
      </w:r>
      <w:r w:rsidRPr="00EC5A65">
        <w:t xml:space="preserve">) </w:t>
      </w:r>
    </w:p>
    <w:p w14:paraId="4252B10F" w14:textId="2028CCCE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Thiago Ramos de Jesus – Scrum Master (</w:t>
      </w:r>
      <w:r w:rsidRPr="007B4977">
        <w:rPr>
          <w:b/>
          <w:bCs/>
        </w:rPr>
        <w:t>S</w:t>
      </w:r>
      <w:r w:rsidR="007B4977" w:rsidRPr="007B4977">
        <w:rPr>
          <w:b/>
          <w:bCs/>
        </w:rPr>
        <w:t>.</w:t>
      </w:r>
      <w:r w:rsidRPr="007B4977">
        <w:rPr>
          <w:b/>
          <w:bCs/>
        </w:rPr>
        <w:t>M</w:t>
      </w:r>
      <w:r w:rsidRPr="00EC5A65">
        <w:t>)</w:t>
      </w:r>
    </w:p>
    <w:p w14:paraId="0E175E78" w14:textId="13501A36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Vitor Mendes – Desenvolvedor </w:t>
      </w:r>
    </w:p>
    <w:p w14:paraId="366078CA" w14:textId="74D82064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Wladimir Condori Tinini - Desenvolvedor</w:t>
      </w:r>
    </w:p>
    <w:bookmarkEnd w:id="9"/>
    <w:p w14:paraId="4AD75232" w14:textId="521EFDCD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6A0D75CF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2A66A3DA" w14:textId="3DD68733" w:rsidR="71E3CD2A" w:rsidRPr="00EC5A65" w:rsidRDefault="71E3CD2A" w:rsidP="005E3C1F">
      <w:pPr>
        <w:pStyle w:val="OMNITitle"/>
      </w:pPr>
      <w:bookmarkStart w:id="10" w:name="_Toc99866945"/>
      <w:r w:rsidRPr="00EC5A65">
        <w:lastRenderedPageBreak/>
        <w:t>SUSTENTAÇÃO</w:t>
      </w:r>
      <w:bookmarkEnd w:id="10"/>
    </w:p>
    <w:p w14:paraId="60D4FDE9" w14:textId="23B07EF8" w:rsidR="71E3CD2A" w:rsidRPr="00EC5A65" w:rsidRDefault="71E3CD2A" w:rsidP="00CB0EF6">
      <w:pPr>
        <w:pStyle w:val="OMNIText"/>
        <w:ind w:firstLine="360"/>
      </w:pPr>
      <w:r w:rsidRPr="002B1FCF">
        <w:rPr>
          <w:b/>
          <w:bCs/>
          <w:color w:val="7F00DE"/>
          <w:sz w:val="28"/>
          <w:szCs w:val="28"/>
        </w:rPr>
        <w:t>V</w:t>
      </w:r>
      <w:r w:rsidRPr="00EC5A65">
        <w:t>isando garantir a estabilidade e a disponibilidade do nosso sistema, terão atividades de manutenção, como:</w:t>
      </w:r>
    </w:p>
    <w:p w14:paraId="5C4D310F" w14:textId="101C8F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 xml:space="preserve">Monitoramento </w:t>
      </w:r>
      <w:r w:rsidR="00AE2880" w:rsidRPr="00EC5A65">
        <w:rPr>
          <w:color w:val="0A0A0A"/>
        </w:rPr>
        <w:t xml:space="preserve">da funcionabilidade </w:t>
      </w:r>
      <w:r w:rsidRPr="00EC5A65">
        <w:rPr>
          <w:color w:val="0A0A0A"/>
        </w:rPr>
        <w:t xml:space="preserve">do sistema </w:t>
      </w:r>
      <w:r w:rsidRPr="007B4977">
        <w:rPr>
          <w:b/>
          <w:bCs/>
          <w:color w:val="0A0A0A"/>
        </w:rPr>
        <w:t>24 horas</w:t>
      </w:r>
      <w:r w:rsidRPr="00EC5A65">
        <w:rPr>
          <w:color w:val="0A0A0A"/>
        </w:rPr>
        <w:t xml:space="preserve"> todos os dias</w:t>
      </w:r>
      <w:r w:rsidR="00AE2880" w:rsidRPr="00EC5A65">
        <w:rPr>
          <w:color w:val="0A0A0A"/>
        </w:rPr>
        <w:t xml:space="preserve"> por uma equipe destinada de </w:t>
      </w:r>
      <w:r w:rsidR="00AE2880" w:rsidRPr="007B4977">
        <w:rPr>
          <w:b/>
          <w:bCs/>
          <w:color w:val="0A0A0A"/>
        </w:rPr>
        <w:t>3</w:t>
      </w:r>
      <w:r w:rsidR="00AE2880" w:rsidRPr="00EC5A65">
        <w:rPr>
          <w:color w:val="0A0A0A"/>
        </w:rPr>
        <w:t xml:space="preserve"> desenvolvedores, que estarão em constante contato com a equipe do cliente que maneja o sistema </w:t>
      </w:r>
      <w:r w:rsidR="00AE2880" w:rsidRPr="007B4977">
        <w:rPr>
          <w:b/>
          <w:bCs/>
          <w:color w:val="7F00DE"/>
        </w:rPr>
        <w:t>Omni Têxtil</w:t>
      </w:r>
      <w:r w:rsidRPr="00EC5A65">
        <w:rPr>
          <w:color w:val="0A0A0A"/>
        </w:rPr>
        <w:t>;</w:t>
      </w:r>
    </w:p>
    <w:p w14:paraId="22DFA674" w14:textId="5CCB5951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Monitorar a satisfação dos usuários</w:t>
      </w:r>
      <w:r w:rsidR="00C10600" w:rsidRPr="00EC5A65">
        <w:rPr>
          <w:color w:val="0A0A0A"/>
        </w:rPr>
        <w:t xml:space="preserve">, </w:t>
      </w:r>
      <w:r w:rsidR="00D24C23">
        <w:rPr>
          <w:color w:val="0A0A0A"/>
        </w:rPr>
        <w:t>recolhendo</w:t>
      </w:r>
      <w:r w:rsidR="00C10600" w:rsidRPr="00EC5A65">
        <w:rPr>
          <w:color w:val="0A0A0A"/>
        </w:rPr>
        <w:t xml:space="preserve"> </w:t>
      </w:r>
      <w:r w:rsidR="00C10600" w:rsidRPr="007B4977">
        <w:rPr>
          <w:b/>
          <w:bCs/>
          <w:color w:val="0A0A0A"/>
        </w:rPr>
        <w:t>feedbacks</w:t>
      </w:r>
      <w:r w:rsidR="00C10600" w:rsidRPr="00EC5A65">
        <w:rPr>
          <w:color w:val="0A0A0A"/>
        </w:rPr>
        <w:t xml:space="preserve">, sugestões e erros que os funcionários irão </w:t>
      </w:r>
      <w:r w:rsidR="00C10600" w:rsidRPr="007B4977">
        <w:rPr>
          <w:b/>
          <w:bCs/>
          <w:color w:val="0A0A0A"/>
        </w:rPr>
        <w:t>reportar</w:t>
      </w:r>
      <w:r w:rsidR="00D24C23">
        <w:rPr>
          <w:b/>
          <w:bCs/>
          <w:color w:val="0A0A0A"/>
        </w:rPr>
        <w:t xml:space="preserve"> </w:t>
      </w:r>
      <w:r w:rsidR="00D24C23" w:rsidRPr="00EC5A65">
        <w:rPr>
          <w:color w:val="0A0A0A"/>
        </w:rPr>
        <w:t>por meio de uma opção no rodapé da tela</w:t>
      </w:r>
      <w:r w:rsidRPr="00EC5A65">
        <w:rPr>
          <w:color w:val="0A0A0A"/>
        </w:rPr>
        <w:t>;</w:t>
      </w:r>
    </w:p>
    <w:p w14:paraId="0BCA9292" w14:textId="5929DC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Correção de erros</w:t>
      </w:r>
      <w:r w:rsidR="00C10600" w:rsidRPr="00EC5A65">
        <w:rPr>
          <w:color w:val="0A0A0A"/>
        </w:rPr>
        <w:t xml:space="preserve"> identificados pela equipe de monitoramento e de </w:t>
      </w:r>
      <w:r w:rsidR="00C10600" w:rsidRPr="007B4977">
        <w:rPr>
          <w:b/>
          <w:bCs/>
          <w:color w:val="0A0A0A"/>
        </w:rPr>
        <w:t>reports</w:t>
      </w:r>
      <w:r w:rsidR="00C10600" w:rsidRPr="00EC5A65">
        <w:rPr>
          <w:color w:val="0A0A0A"/>
        </w:rPr>
        <w:t xml:space="preserve"> coletados</w:t>
      </w:r>
      <w:r w:rsidRPr="00EC5A65">
        <w:rPr>
          <w:color w:val="0A0A0A"/>
        </w:rPr>
        <w:t>;</w:t>
      </w:r>
    </w:p>
    <w:p w14:paraId="4C32A53E" w14:textId="55A2A1E9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Atualizações de aprimoramento;</w:t>
      </w:r>
    </w:p>
    <w:p w14:paraId="6EB54878" w14:textId="29FC055D" w:rsidR="00A87E13" w:rsidRPr="00A87E13" w:rsidRDefault="71E3CD2A" w:rsidP="00A87E13">
      <w:pPr>
        <w:pStyle w:val="OMNIText"/>
        <w:numPr>
          <w:ilvl w:val="0"/>
          <w:numId w:val="15"/>
        </w:numPr>
        <w:rPr>
          <w:rFonts w:eastAsiaTheme="minorHAnsi" w:cstheme="minorBidi"/>
          <w:color w:val="0A0A0A"/>
        </w:rPr>
      </w:pPr>
      <w:r w:rsidRPr="00EC5A65">
        <w:rPr>
          <w:color w:val="0A0A0A"/>
        </w:rPr>
        <w:t>Verificar a frequência do fluxo de dados</w:t>
      </w:r>
      <w:r w:rsidR="00C10600" w:rsidRPr="00EC5A65">
        <w:rPr>
          <w:color w:val="0A0A0A"/>
        </w:rPr>
        <w:t xml:space="preserve">, ao analisar padrões e identificar caso haja um possível defeito de hardware, para </w:t>
      </w:r>
      <w:r w:rsidR="00B87622" w:rsidRPr="00EC5A65">
        <w:rPr>
          <w:color w:val="0A0A0A"/>
        </w:rPr>
        <w:t>mobilização da equipe de instalação para análise da situação</w:t>
      </w:r>
      <w:r w:rsidRPr="00EC5A65">
        <w:rPr>
          <w:color w:val="0A0A0A"/>
        </w:rPr>
        <w:t>.</w:t>
      </w:r>
    </w:p>
    <w:p w14:paraId="5C1711CF" w14:textId="77777777" w:rsidR="00C67550" w:rsidRDefault="00C6755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B741B74" w14:textId="77777777" w:rsidR="00A87E13" w:rsidRPr="00A87E13" w:rsidRDefault="00A87E13" w:rsidP="00A87E13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11" w:name="_Toc99866946"/>
      <w:r w:rsidRPr="00A87E13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MILESTONES</w:t>
      </w:r>
      <w:bookmarkEnd w:id="11"/>
    </w:p>
    <w:p w14:paraId="404E1133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Reunião do planejamento inicial do projeto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3</w:t>
      </w:r>
    </w:p>
    <w:p w14:paraId="0DF6A620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s reuniões diárias presenciais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8/03</w:t>
      </w:r>
    </w:p>
    <w:p w14:paraId="4A4FCFD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 documentação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9/03</w:t>
      </w:r>
    </w:p>
    <w:p w14:paraId="72E68B54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ub-Sprint 2A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04/04</w:t>
      </w:r>
    </w:p>
    <w:p w14:paraId="117C163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2B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1/04</w:t>
      </w:r>
    </w:p>
    <w:p w14:paraId="606E24C2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2C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8/04</w:t>
      </w:r>
    </w:p>
    <w:p w14:paraId="7C851751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2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4</w:t>
      </w:r>
    </w:p>
    <w:p w14:paraId="18DC6D66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3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</w:t>
      </w:r>
    </w:p>
    <w:p w14:paraId="09CA8544" w14:textId="77777777" w:rsidR="00A87E13" w:rsidRPr="00A87E13" w:rsidRDefault="00A87E13" w:rsidP="00A87E13">
      <w:pPr>
        <w:pStyle w:val="OMNIText"/>
        <w:rPr>
          <w:rFonts w:eastAsiaTheme="minorHAnsi" w:cstheme="minorBidi"/>
          <w:color w:val="0A0A0A"/>
        </w:rPr>
      </w:pPr>
    </w:p>
    <w:sectPr w:rsidR="00A87E13" w:rsidRPr="00A87E13" w:rsidSect="003D74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479D" w14:textId="77777777" w:rsidR="003B4EC2" w:rsidRDefault="003B4EC2" w:rsidP="00FF3C39">
      <w:pPr>
        <w:spacing w:after="0" w:line="240" w:lineRule="auto"/>
      </w:pPr>
      <w:r>
        <w:separator/>
      </w:r>
    </w:p>
  </w:endnote>
  <w:endnote w:type="continuationSeparator" w:id="0">
    <w:p w14:paraId="37C7297A" w14:textId="77777777" w:rsidR="003B4EC2" w:rsidRDefault="003B4EC2" w:rsidP="00F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1F4" w14:textId="2FE33D59" w:rsidR="007C7675" w:rsidRDefault="00C63541">
    <w:pPr>
      <w:pStyle w:val="Rodap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3BB55A4C" wp14:editId="7156EBAA">
              <wp:simplePos x="0" y="0"/>
              <wp:positionH relativeFrom="column">
                <wp:posOffset>-895350</wp:posOffset>
              </wp:positionH>
              <wp:positionV relativeFrom="paragraph">
                <wp:posOffset>-263525</wp:posOffset>
              </wp:positionV>
              <wp:extent cx="7721600" cy="2661088"/>
              <wp:effectExtent l="19050" t="19050" r="31750" b="44450"/>
              <wp:wrapNone/>
              <wp:docPr id="8" name="group_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5" name="form1_footer"/>
                      <wps:cNvSpPr/>
                      <wps:spPr>
                        <a:xfrm rot="10800000"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oter_solutions"/>
                      <wps:cNvSpPr txBox="1">
                        <a:spLocks noChangeArrowheads="1"/>
                      </wps:cNvSpPr>
                      <wps:spPr bwMode="auto">
                        <a:xfrm>
                          <a:off x="1057275" y="542925"/>
                          <a:ext cx="13195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F13E" w14:textId="35817084" w:rsidR="004612E9" w:rsidRPr="00781CB9" w:rsidRDefault="004612E9" w:rsidP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page_num"/>
                      <wps:cNvSpPr>
                        <a:spLocks noChangeArrowheads="1"/>
                      </wps:cNvSpPr>
                      <wps:spPr bwMode="auto">
                        <a:xfrm>
                          <a:off x="7058025" y="257175"/>
                          <a:ext cx="477520" cy="477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59AA" w14:textId="06C37EF3" w:rsidR="00DE015E" w:rsidRPr="00DE015E" w:rsidRDefault="00DE015E" w:rsidP="00626119">
                            <w:pPr>
                              <w:jc w:val="center"/>
                              <w:rPr>
                                <w:rStyle w:val="Nmerodepgina"/>
                                <w:rFonts w:ascii="Carme" w:hAnsi="Carme"/>
                                <w:sz w:val="32"/>
                                <w:szCs w:val="32"/>
                              </w:rPr>
                            </w:pPr>
                            <w:r w:rsidRPr="00DE015E">
                              <w:fldChar w:fldCharType="begin"/>
                            </w:r>
                            <w:r w:rsidRPr="00DE015E">
                              <w:rPr>
                                <w:rFonts w:ascii="Carme" w:hAnsi="Carme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E015E">
                              <w:fldChar w:fldCharType="separate"/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55A4C" id="group_footer" o:spid="_x0000_s1038" style="position:absolute;margin-left:-70.5pt;margin-top:-20.75pt;width:608pt;height:209.55pt;z-index:251663360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footer" o:spid="_x0000_s1039" type="#_x0000_t115" style="position:absolute;width:77216;height:26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_solutions" o:spid="_x0000_s1040" type="#_x0000_t202" style="position:absolute;left:10572;top:5429;width:1319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B33F13E" w14:textId="35817084" w:rsidR="004612E9" w:rsidRPr="00781CB9" w:rsidRDefault="004612E9" w:rsidP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SOLUTIONS</w:t>
                      </w:r>
                    </w:p>
                  </w:txbxContent>
                </v:textbox>
              </v:shape>
              <v:oval id="page_num" o:spid="_x0000_s1041" style="position:absolute;left:70580;top:2571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" fillcolor="white [3212]" stroked="f">
                <v:textbox inset="0,,0">
                  <w:txbxContent>
                    <w:p w14:paraId="262059AA" w14:textId="06C37EF3" w:rsidR="00DE015E" w:rsidRPr="00DE015E" w:rsidRDefault="00DE015E" w:rsidP="00626119">
                      <w:pPr>
                        <w:jc w:val="center"/>
                        <w:rPr>
                          <w:rStyle w:val="Nmerodepgina"/>
                          <w:rFonts w:ascii="Carme" w:hAnsi="Carme"/>
                          <w:sz w:val="32"/>
                          <w:szCs w:val="32"/>
                        </w:rPr>
                      </w:pPr>
                      <w:r w:rsidRPr="00DE015E">
                        <w:fldChar w:fldCharType="begin"/>
                      </w:r>
                      <w:r w:rsidRPr="00DE015E">
                        <w:rPr>
                          <w:rFonts w:ascii="Carme" w:hAnsi="Carme"/>
                          <w:sz w:val="32"/>
                          <w:szCs w:val="32"/>
                        </w:rPr>
                        <w:instrText>PAGE    \* MERGEFORMAT</w:instrText>
                      </w:r>
                      <w:r w:rsidRPr="00DE015E">
                        <w:fldChar w:fldCharType="separate"/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  <w:lang w:val="pt-BR"/>
                        </w:rPr>
                        <w:t>2</w:t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9CC2" w14:textId="77777777" w:rsidR="003B4EC2" w:rsidRDefault="003B4EC2" w:rsidP="00FF3C39">
      <w:pPr>
        <w:spacing w:after="0" w:line="240" w:lineRule="auto"/>
      </w:pPr>
      <w:r>
        <w:separator/>
      </w:r>
    </w:p>
  </w:footnote>
  <w:footnote w:type="continuationSeparator" w:id="0">
    <w:p w14:paraId="07FA23AD" w14:textId="77777777" w:rsidR="003B4EC2" w:rsidRDefault="003B4EC2" w:rsidP="00F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3C6" w14:textId="0DE2497A" w:rsidR="00C97E98" w:rsidRDefault="003B4EC2">
    <w:pPr>
      <w:pStyle w:val="Cabealho"/>
    </w:pPr>
    <w:r>
      <w:pict w14:anchorId="3D298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8" o:spid="_x0000_s1030" type="#_x0000_t75" style="position:absolute;margin-left:0;margin-top:0;width:158.95pt;height:151.95pt;z-index:-251657216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1C8" w14:textId="70BC253E" w:rsidR="001166C7" w:rsidRDefault="002D3898">
    <w:pPr>
      <w:pStyle w:val="Cabealho"/>
    </w:pPr>
    <w:r>
      <w:rPr>
        <w:rFonts w:ascii="Carme" w:eastAsia="Century Gothic" w:hAnsi="Carme" w:cs="Century Gothic"/>
        <w:b/>
        <w:bCs/>
        <w:sz w:val="24"/>
        <w:szCs w:val="24"/>
        <w:lang w:val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51EAC97" wp14:editId="0E41F640">
              <wp:simplePos x="0" y="0"/>
              <wp:positionH relativeFrom="column">
                <wp:posOffset>-895350</wp:posOffset>
              </wp:positionH>
              <wp:positionV relativeFrom="paragraph">
                <wp:posOffset>-2241192</wp:posOffset>
              </wp:positionV>
              <wp:extent cx="7721600" cy="2661088"/>
              <wp:effectExtent l="19050" t="19050" r="31750" b="44450"/>
              <wp:wrapNone/>
              <wp:docPr id="17" name="group_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1" name="form1_header"/>
                      <wps:cNvSpPr/>
                      <wps:spPr>
                        <a:xfrm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eader_omni"/>
                      <wps:cNvSpPr txBox="1">
                        <a:spLocks noChangeArrowheads="1"/>
                      </wps:cNvSpPr>
                      <wps:spPr bwMode="auto">
                        <a:xfrm>
                          <a:off x="6021142" y="1822629"/>
                          <a:ext cx="6673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A22" w14:textId="0B9BEC2E" w:rsidR="004612E9" w:rsidRPr="00C4407F" w:rsidRDefault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407F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logo_home" descr="Imagem digital fictícia de planeta com fundo preto&#10;&#10;Descrição gerada automaticamente com confiança baixa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770" y="1899902"/>
                          <a:ext cx="5619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1EAC97" id="group_header" o:spid="_x0000_s1036" style="position:absolute;margin-left:-70.5pt;margin-top:-176.45pt;width:608pt;height:209.55pt;z-index:251668480" coordsize="77216,2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header" o:spid="_x0000_s1037" type="#_x0000_t115" style="position:absolute;width:77216;height:2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_omni" o:spid="_x0000_s1038" type="#_x0000_t202" style="position:absolute;left:60211;top:18226;width:667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8095A22" w14:textId="0B9BEC2E" w:rsidR="004612E9" w:rsidRPr="00C4407F" w:rsidRDefault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407F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OMN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home" o:spid="_x0000_s1039" type="#_x0000_t75" alt="Imagem digital fictícia de planeta com fundo preto&#10;&#10;Descrição gerada automaticamente com confiança baixa" href="#_top" style="position:absolute;left:2127;top:18999;width:562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" o:button="t">
                <v:fill o:detectmouseclick="t"/>
                <v:imagedata r:id="rId3" o:title="Imagem digital fictícia de planeta com fundo preto&#10;&#10;Descrição gerada automaticamente com confiança baixa"/>
              </v:shape>
            </v:group>
          </w:pict>
        </mc:Fallback>
      </mc:AlternateContent>
    </w:r>
    <w:r w:rsidR="003B4EC2">
      <w:rPr>
        <w:rFonts w:ascii="Carme" w:eastAsia="Century Gothic" w:hAnsi="Carme" w:cs="Century Gothic"/>
        <w:b/>
        <w:bCs/>
        <w:sz w:val="24"/>
        <w:szCs w:val="24"/>
        <w:lang w:val="pt-BR"/>
      </w:rPr>
      <w:pict w14:anchorId="13B5490C">
        <v:shape id="watermark" o:spid="_x0000_s1031" type="#_x0000_t75" style="position:absolute;margin-left:0;margin-top:0;width:158.95pt;height:151.95pt;z-index:-251656192;mso-position-horizontal:center;mso-position-horizontal-relative:margin;mso-position-vertical:center;mso-position-vertical-relative:margin" o:allowincell="f">
          <v:imagedata r:id="rId4" o:title="logo_imgBLACK" gain="19661f" blacklevel="22938f"/>
          <w10:wrap anchorx="margin" anchory="margin"/>
        </v:shape>
      </w:pict>
    </w:r>
    <w:r>
      <w:rPr>
        <w:rFonts w:ascii="Carme" w:eastAsia="Century Gothic" w:hAnsi="Carme" w:cs="Century Gothic"/>
        <w:b/>
        <w:bCs/>
        <w:sz w:val="24"/>
        <w:szCs w:val="24"/>
        <w:lang w:val="pt-BR"/>
      </w:rPr>
      <w:t>w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A5" w14:textId="63F9B472" w:rsidR="00C97E98" w:rsidRDefault="003B4EC2">
    <w:pPr>
      <w:pStyle w:val="Cabealho"/>
    </w:pPr>
    <w:r>
      <w:pict w14:anchorId="7D8C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7" o:spid="_x0000_s1029" type="#_x0000_t75" style="position:absolute;margin-left:0;margin-top:0;width:158.95pt;height:151.95pt;z-index:-251658240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dHIi1PI/ZQprC" id="hDOVwLEV"/>
    <int:WordHash hashCode="xt4wAgV7Gj3q22" id="GUbdgfWJ"/>
    <int:WordHash hashCode="jJhv8H/NLecUlX" id="mLolxGXo"/>
    <int:WordHash hashCode="j5VnvbToFGfUoQ" id="Lw2ENrvB"/>
    <int:WordHash hashCode="AsLcYF8C6BU+dO" id="Sb1zNS8V"/>
    <int:WordHash hashCode="XY8kyJJ/QA67Ge" id="HWzO7k4t"/>
    <int:WordHash hashCode="OKAHFRq+h8wBpb" id="cASbI8s3"/>
    <int:WordHash hashCode="V5IzssR5JBUjy6" id="SQKrTnrq"/>
    <int:WordHash hashCode="rHLxkO/o4aZKmu" id="KZMy9DoL"/>
    <int:WordHash hashCode="NtO+IYCV9DJHne" id="t1LK1D5L"/>
    <int:WordHash hashCode="tM4N9S322v4N14" id="3ppLaeYC"/>
    <int:WordHash hashCode="lW1hqhka1DcZP2" id="eERedN6R"/>
    <int:WordHash hashCode="L/pCAN5c+1FTgd" id="FJXGyres"/>
    <int:WordHash hashCode="Bt1ktpeUyl/UfC" id="fykUVZXg"/>
    <int:WordHash hashCode="DLnpPfoiEV6y7T" id="23o2FLJ1"/>
    <int:WordHash hashCode="T3KOj37yNUCGsT" id="l4nikAKH"/>
    <int:WordHash hashCode="TcyWrhLrkWF+oG" id="YtUsdwGv"/>
    <int:WordHash hashCode="qx0LBAYXht0tUh" id="GuLoDfxE"/>
    <int:WordHash hashCode="Dgx4xy1CFbzL5K" id="H5clcElP"/>
    <int:WordHash hashCode="EozI4udqA5nEPM" id="1BWd6BDn"/>
    <int:WordHash hashCode="G2KbLoYYlZ2UCl" id="VJxVuov5"/>
    <int:WordHash hashCode="wSMW7Q9kbr/Jo4" id="9ASKwNEU"/>
    <int:WordHash hashCode="mNdfjzumongR2J" id="J9r6cfYy"/>
    <int:WordHash hashCode="oOZ20EB04wHJnF" id="rQ12lmQU"/>
    <int:ParagraphRange paragraphId="1796305880" textId="14524142" start="51" length="1" invalidationStart="51" invalidationLength="1" id="mitIUi60"/>
    <int:ParagraphRange paragraphId="781534435" textId="1895189078" start="402" length="1" invalidationStart="402" invalidationLength="1" id="L6HPXKmI"/>
  </int:Manifest>
  <int:Observations>
    <int:Content id="hDOVwLEV">
      <int:Rejection type="LegacyProofing"/>
    </int:Content>
    <int:Content id="GUbdgfWJ">
      <int:Rejection type="AugLoop_Text_Critique"/>
    </int:Content>
    <int:Content id="mLolxGXo">
      <int:Rejection type="LegacyProofing"/>
    </int:Content>
    <int:Content id="Lw2ENrvB">
      <int:Rejection type="LegacyProofing"/>
    </int:Content>
    <int:Content id="Sb1zNS8V">
      <int:Rejection type="LegacyProofing"/>
    </int:Content>
    <int:Content id="HWzO7k4t">
      <int:Rejection type="LegacyProofing"/>
    </int:Content>
    <int:Content id="cASbI8s3">
      <int:Rejection type="LegacyProofing"/>
    </int:Content>
    <int:Content id="SQKrTnrq">
      <int:Rejection type="LegacyProofing"/>
    </int:Content>
    <int:Content id="KZMy9DoL">
      <int:Rejection type="LegacyProofing"/>
    </int:Content>
    <int:Content id="t1LK1D5L">
      <int:Rejection type="LegacyProofing"/>
    </int:Content>
    <int:Content id="3ppLaeYC">
      <int:Rejection type="LegacyProofing"/>
    </int:Content>
    <int:Content id="eERedN6R">
      <int:Rejection type="LegacyProofing"/>
    </int:Content>
    <int:Content id="FJXGyres">
      <int:Rejection type="LegacyProofing"/>
    </int:Content>
    <int:Content id="fykUVZXg">
      <int:Rejection type="LegacyProofing"/>
    </int:Content>
    <int:Content id="23o2FLJ1">
      <int:Rejection type="LegacyProofing"/>
    </int:Content>
    <int:Content id="l4nikAKH">
      <int:Rejection type="LegacyProofing"/>
    </int:Content>
    <int:Content id="YtUsdwGv">
      <int:Rejection type="LegacyProofing"/>
    </int:Content>
    <int:Content id="GuLoDfxE">
      <int:Rejection type="LegacyProofing"/>
    </int:Content>
    <int:Content id="H5clcElP">
      <int:Rejection type="LegacyProofing"/>
    </int:Content>
    <int:Content id="1BWd6BDn">
      <int:Rejection type="LegacyProofing"/>
    </int:Content>
    <int:Content id="VJxVuov5">
      <int:Rejection type="LegacyProofing"/>
    </int:Content>
    <int:Content id="9ASKwNEU">
      <int:Rejection type="LegacyProofing"/>
    </int:Content>
    <int:Content id="J9r6cfYy">
      <int:Rejection type="LegacyProofing"/>
    </int:Content>
    <int:Content id="rQ12lmQU">
      <int:Rejection type="AugLoop_Text_Critique"/>
    </int:Content>
    <int:Content id="mitIUi60">
      <int:Rejection type="LegacyProofing"/>
    </int:Content>
    <int:Content id="L6HPXK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2D"/>
    <w:multiLevelType w:val="hybridMultilevel"/>
    <w:tmpl w:val="21A4FAB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5E2F"/>
    <w:multiLevelType w:val="hybridMultilevel"/>
    <w:tmpl w:val="EC60E3FA"/>
    <w:lvl w:ilvl="0" w:tplc="7A7C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C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0F4B"/>
    <w:multiLevelType w:val="hybridMultilevel"/>
    <w:tmpl w:val="A0D80E3C"/>
    <w:lvl w:ilvl="0" w:tplc="8A54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2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E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16"/>
    <w:multiLevelType w:val="hybridMultilevel"/>
    <w:tmpl w:val="381633B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CF3"/>
    <w:multiLevelType w:val="hybridMultilevel"/>
    <w:tmpl w:val="9B548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A47"/>
    <w:multiLevelType w:val="hybridMultilevel"/>
    <w:tmpl w:val="EE5CE16A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DE1"/>
    <w:multiLevelType w:val="hybridMultilevel"/>
    <w:tmpl w:val="1C8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53DD"/>
    <w:multiLevelType w:val="hybridMultilevel"/>
    <w:tmpl w:val="302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443"/>
    <w:multiLevelType w:val="hybridMultilevel"/>
    <w:tmpl w:val="75C8E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688"/>
    <w:multiLevelType w:val="hybridMultilevel"/>
    <w:tmpl w:val="59F0A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61BA4"/>
    <w:multiLevelType w:val="hybridMultilevel"/>
    <w:tmpl w:val="4850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09E6"/>
    <w:multiLevelType w:val="hybridMultilevel"/>
    <w:tmpl w:val="F1201A88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AA6"/>
    <w:multiLevelType w:val="hybridMultilevel"/>
    <w:tmpl w:val="3226669E"/>
    <w:lvl w:ilvl="0" w:tplc="4CDAB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0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4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80E"/>
    <w:multiLevelType w:val="hybridMultilevel"/>
    <w:tmpl w:val="581CAD74"/>
    <w:lvl w:ilvl="0" w:tplc="CE9A9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4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23C6"/>
    <w:multiLevelType w:val="hybridMultilevel"/>
    <w:tmpl w:val="5A6A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82D1F"/>
    <w:multiLevelType w:val="hybridMultilevel"/>
    <w:tmpl w:val="5628D6F8"/>
    <w:lvl w:ilvl="0" w:tplc="6D22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88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2D18"/>
    <w:multiLevelType w:val="hybridMultilevel"/>
    <w:tmpl w:val="6692651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50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EA1"/>
    <w:multiLevelType w:val="hybridMultilevel"/>
    <w:tmpl w:val="5C2440E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5"/>
  </w:num>
  <w:num w:numId="5">
    <w:abstractNumId w:val="2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1BBDE"/>
    <w:rsid w:val="000657CF"/>
    <w:rsid w:val="000A4068"/>
    <w:rsid w:val="000F1500"/>
    <w:rsid w:val="000F4F05"/>
    <w:rsid w:val="001166C7"/>
    <w:rsid w:val="00247D7A"/>
    <w:rsid w:val="002B1FCF"/>
    <w:rsid w:val="002D3898"/>
    <w:rsid w:val="003B4EC2"/>
    <w:rsid w:val="003D7401"/>
    <w:rsid w:val="003E3193"/>
    <w:rsid w:val="00447FC4"/>
    <w:rsid w:val="004612E9"/>
    <w:rsid w:val="00474469"/>
    <w:rsid w:val="00490020"/>
    <w:rsid w:val="00594D15"/>
    <w:rsid w:val="005B21AC"/>
    <w:rsid w:val="005B4A3B"/>
    <w:rsid w:val="005E3C1F"/>
    <w:rsid w:val="00626119"/>
    <w:rsid w:val="006A00E7"/>
    <w:rsid w:val="006F39E4"/>
    <w:rsid w:val="0072222C"/>
    <w:rsid w:val="00722B8D"/>
    <w:rsid w:val="00761722"/>
    <w:rsid w:val="0076457A"/>
    <w:rsid w:val="00781CB9"/>
    <w:rsid w:val="007974F5"/>
    <w:rsid w:val="007B4977"/>
    <w:rsid w:val="007B67FE"/>
    <w:rsid w:val="007C7675"/>
    <w:rsid w:val="0084407B"/>
    <w:rsid w:val="008D278D"/>
    <w:rsid w:val="00940026"/>
    <w:rsid w:val="0094074F"/>
    <w:rsid w:val="009678D5"/>
    <w:rsid w:val="009B0135"/>
    <w:rsid w:val="00A84EA0"/>
    <w:rsid w:val="00A87E13"/>
    <w:rsid w:val="00AE2880"/>
    <w:rsid w:val="00B87622"/>
    <w:rsid w:val="00BD1042"/>
    <w:rsid w:val="00BE4D18"/>
    <w:rsid w:val="00BF526E"/>
    <w:rsid w:val="00C10600"/>
    <w:rsid w:val="00C2580B"/>
    <w:rsid w:val="00C36D91"/>
    <w:rsid w:val="00C4407F"/>
    <w:rsid w:val="00C63541"/>
    <w:rsid w:val="00C67550"/>
    <w:rsid w:val="00C750AC"/>
    <w:rsid w:val="00C97E98"/>
    <w:rsid w:val="00CB0EF6"/>
    <w:rsid w:val="00CD5E11"/>
    <w:rsid w:val="00D12EA9"/>
    <w:rsid w:val="00D24C23"/>
    <w:rsid w:val="00D311AC"/>
    <w:rsid w:val="00D70FD6"/>
    <w:rsid w:val="00DB0765"/>
    <w:rsid w:val="00DE015E"/>
    <w:rsid w:val="00DE0E7F"/>
    <w:rsid w:val="00E37290"/>
    <w:rsid w:val="00E64802"/>
    <w:rsid w:val="00E80572"/>
    <w:rsid w:val="00EC5A65"/>
    <w:rsid w:val="00FA0E9C"/>
    <w:rsid w:val="00FB3D6C"/>
    <w:rsid w:val="00FB6E19"/>
    <w:rsid w:val="00FC34DF"/>
    <w:rsid w:val="00FD1DC8"/>
    <w:rsid w:val="00FD3777"/>
    <w:rsid w:val="00FF3C39"/>
    <w:rsid w:val="03068236"/>
    <w:rsid w:val="0388F943"/>
    <w:rsid w:val="03B28796"/>
    <w:rsid w:val="04F1679B"/>
    <w:rsid w:val="056891A3"/>
    <w:rsid w:val="05D3839A"/>
    <w:rsid w:val="069E1249"/>
    <w:rsid w:val="06CDB18F"/>
    <w:rsid w:val="08AD49EF"/>
    <w:rsid w:val="090B245C"/>
    <w:rsid w:val="09F54A87"/>
    <w:rsid w:val="0A15C7F7"/>
    <w:rsid w:val="0A3B0AC4"/>
    <w:rsid w:val="0BEDBE2B"/>
    <w:rsid w:val="0C42C51E"/>
    <w:rsid w:val="0C63A735"/>
    <w:rsid w:val="0D3EC413"/>
    <w:rsid w:val="0D73A388"/>
    <w:rsid w:val="0E3E3CCF"/>
    <w:rsid w:val="0EC89AE7"/>
    <w:rsid w:val="0F22D354"/>
    <w:rsid w:val="0F3210D5"/>
    <w:rsid w:val="0F825366"/>
    <w:rsid w:val="1028C920"/>
    <w:rsid w:val="1077E241"/>
    <w:rsid w:val="11AB7541"/>
    <w:rsid w:val="11C49981"/>
    <w:rsid w:val="134745A2"/>
    <w:rsid w:val="136870B5"/>
    <w:rsid w:val="1394DD3A"/>
    <w:rsid w:val="145D7E43"/>
    <w:rsid w:val="146EB91A"/>
    <w:rsid w:val="167EE664"/>
    <w:rsid w:val="169E30C7"/>
    <w:rsid w:val="178D654B"/>
    <w:rsid w:val="1860125B"/>
    <w:rsid w:val="189A3D92"/>
    <w:rsid w:val="19735282"/>
    <w:rsid w:val="19CEFB65"/>
    <w:rsid w:val="1A4DB3CC"/>
    <w:rsid w:val="1AABE848"/>
    <w:rsid w:val="1B0F22E3"/>
    <w:rsid w:val="1B29B023"/>
    <w:rsid w:val="1B5A450D"/>
    <w:rsid w:val="1B64FEB7"/>
    <w:rsid w:val="1C5A9925"/>
    <w:rsid w:val="1CAD9D42"/>
    <w:rsid w:val="1DE1EADB"/>
    <w:rsid w:val="1F8917F1"/>
    <w:rsid w:val="1FDC3F2F"/>
    <w:rsid w:val="1FE3F8E9"/>
    <w:rsid w:val="20D5C39E"/>
    <w:rsid w:val="22D68711"/>
    <w:rsid w:val="233740AB"/>
    <w:rsid w:val="2344EA95"/>
    <w:rsid w:val="23B3D89B"/>
    <w:rsid w:val="23D772A1"/>
    <w:rsid w:val="24E5A211"/>
    <w:rsid w:val="253CE621"/>
    <w:rsid w:val="25998964"/>
    <w:rsid w:val="27AB10F9"/>
    <w:rsid w:val="27CB17B4"/>
    <w:rsid w:val="2923E964"/>
    <w:rsid w:val="29249D82"/>
    <w:rsid w:val="2A85C15F"/>
    <w:rsid w:val="2B862BA2"/>
    <w:rsid w:val="2C1BB39E"/>
    <w:rsid w:val="2C4E729C"/>
    <w:rsid w:val="2C5B8A26"/>
    <w:rsid w:val="2CDAAEAA"/>
    <w:rsid w:val="2D1A6987"/>
    <w:rsid w:val="2D93DA49"/>
    <w:rsid w:val="2DB3EC97"/>
    <w:rsid w:val="2DBD6221"/>
    <w:rsid w:val="2EF5A131"/>
    <w:rsid w:val="2FB654B4"/>
    <w:rsid w:val="2FBE423A"/>
    <w:rsid w:val="3106DBAD"/>
    <w:rsid w:val="317623C2"/>
    <w:rsid w:val="320BDD94"/>
    <w:rsid w:val="32A2AC0E"/>
    <w:rsid w:val="32DA3581"/>
    <w:rsid w:val="333CF2EC"/>
    <w:rsid w:val="34A1DBEA"/>
    <w:rsid w:val="3652C68B"/>
    <w:rsid w:val="365A2314"/>
    <w:rsid w:val="36CC8BDC"/>
    <w:rsid w:val="3897C237"/>
    <w:rsid w:val="38E215FB"/>
    <w:rsid w:val="39930C13"/>
    <w:rsid w:val="39D23D69"/>
    <w:rsid w:val="39DB637C"/>
    <w:rsid w:val="3A254801"/>
    <w:rsid w:val="3AADBDF3"/>
    <w:rsid w:val="3CCAACD5"/>
    <w:rsid w:val="3E161EFA"/>
    <w:rsid w:val="3E793257"/>
    <w:rsid w:val="3EACF28C"/>
    <w:rsid w:val="3F4750F8"/>
    <w:rsid w:val="3F94D265"/>
    <w:rsid w:val="409004B3"/>
    <w:rsid w:val="4150BFAC"/>
    <w:rsid w:val="41805EF2"/>
    <w:rsid w:val="43C60DC1"/>
    <w:rsid w:val="447A696B"/>
    <w:rsid w:val="44EEB029"/>
    <w:rsid w:val="477B327A"/>
    <w:rsid w:val="4806EC40"/>
    <w:rsid w:val="48620521"/>
    <w:rsid w:val="48AC1B7C"/>
    <w:rsid w:val="499E2E32"/>
    <w:rsid w:val="4A55E2E0"/>
    <w:rsid w:val="4AE9AAEF"/>
    <w:rsid w:val="4B2AA9EC"/>
    <w:rsid w:val="4B73EB66"/>
    <w:rsid w:val="4B843194"/>
    <w:rsid w:val="4C357B40"/>
    <w:rsid w:val="4E79590F"/>
    <w:rsid w:val="4F102BA6"/>
    <w:rsid w:val="4F86445F"/>
    <w:rsid w:val="4FF7C21B"/>
    <w:rsid w:val="505A3D05"/>
    <w:rsid w:val="51EE20DB"/>
    <w:rsid w:val="520DBDD7"/>
    <w:rsid w:val="529E6E68"/>
    <w:rsid w:val="53D1F2B3"/>
    <w:rsid w:val="53DCFBD4"/>
    <w:rsid w:val="53E5B6C5"/>
    <w:rsid w:val="547764D8"/>
    <w:rsid w:val="55EC8613"/>
    <w:rsid w:val="56C832F3"/>
    <w:rsid w:val="57915644"/>
    <w:rsid w:val="5850D03F"/>
    <w:rsid w:val="58D03649"/>
    <w:rsid w:val="590A88BE"/>
    <w:rsid w:val="599059CA"/>
    <w:rsid w:val="5A056EEE"/>
    <w:rsid w:val="5A6C276D"/>
    <w:rsid w:val="5B7BDAC4"/>
    <w:rsid w:val="5C1B4E04"/>
    <w:rsid w:val="5D585E04"/>
    <w:rsid w:val="5D807DA0"/>
    <w:rsid w:val="5F3F77CD"/>
    <w:rsid w:val="61367CBA"/>
    <w:rsid w:val="61CD2E8E"/>
    <w:rsid w:val="63D1BBDE"/>
    <w:rsid w:val="63F98EBD"/>
    <w:rsid w:val="64CCA16F"/>
    <w:rsid w:val="6573AEA1"/>
    <w:rsid w:val="660A9763"/>
    <w:rsid w:val="66C67AF1"/>
    <w:rsid w:val="672BDD42"/>
    <w:rsid w:val="67A5BE3E"/>
    <w:rsid w:val="68044231"/>
    <w:rsid w:val="686B7165"/>
    <w:rsid w:val="691C2F2C"/>
    <w:rsid w:val="69648695"/>
    <w:rsid w:val="69FE1BB3"/>
    <w:rsid w:val="6D3E2E6A"/>
    <w:rsid w:val="6E0DBBC2"/>
    <w:rsid w:val="6E37439A"/>
    <w:rsid w:val="6E7383B5"/>
    <w:rsid w:val="6ED82DCB"/>
    <w:rsid w:val="6EDE2218"/>
    <w:rsid w:val="6F01688A"/>
    <w:rsid w:val="6F85D672"/>
    <w:rsid w:val="7073FE2C"/>
    <w:rsid w:val="710B530B"/>
    <w:rsid w:val="717F393F"/>
    <w:rsid w:val="71E3CD2A"/>
    <w:rsid w:val="73D31440"/>
    <w:rsid w:val="73D83E44"/>
    <w:rsid w:val="744E4F87"/>
    <w:rsid w:val="759F5CE5"/>
    <w:rsid w:val="7613A3A3"/>
    <w:rsid w:val="76C3765E"/>
    <w:rsid w:val="78181E46"/>
    <w:rsid w:val="795F9FEF"/>
    <w:rsid w:val="7AFB7050"/>
    <w:rsid w:val="7AFC9E45"/>
    <w:rsid w:val="7B279F6C"/>
    <w:rsid w:val="7BFFB9FC"/>
    <w:rsid w:val="7C2CA153"/>
    <w:rsid w:val="7C500888"/>
    <w:rsid w:val="7CC36FCD"/>
    <w:rsid w:val="7CD31B2A"/>
    <w:rsid w:val="7DD0ADB6"/>
    <w:rsid w:val="7E861692"/>
    <w:rsid w:val="7EA90192"/>
    <w:rsid w:val="7F83D574"/>
    <w:rsid w:val="7FA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BBDE"/>
  <w15:chartTrackingRefBased/>
  <w15:docId w15:val="{1A481208-2E39-4422-9BB1-D3FE81F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1E3CD2A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71E3CD2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1E3CD2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1E3CD2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1E3CD2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1E3CD2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1E3CD2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1E3CD2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1E3CD2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1E3CD2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1E3C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1E3CD2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1E3C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1E3CD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1E3CD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71E3CD2A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71E3CD2A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71E3CD2A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71E3CD2A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71E3CD2A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71E3CD2A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71E3CD2A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71E3CD2A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71E3CD2A"/>
    <w:rPr>
      <w:i/>
      <w:iCs/>
      <w:noProof/>
      <w:color w:val="404040" w:themeColor="text1" w:themeTint="BF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71E3CD2A"/>
    <w:rPr>
      <w:i/>
      <w:iCs/>
      <w:noProof/>
      <w:color w:val="4472C4" w:themeColor="accent1"/>
      <w:lang w:val="en-US"/>
    </w:rPr>
  </w:style>
  <w:style w:type="paragraph" w:styleId="Sumrio1">
    <w:name w:val="toc 1"/>
    <w:basedOn w:val="Normal"/>
    <w:next w:val="Normal"/>
    <w:uiPriority w:val="39"/>
    <w:unhideWhenUsed/>
    <w:rsid w:val="71E3CD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uiPriority w:val="39"/>
    <w:unhideWhenUsed/>
    <w:rsid w:val="71E3CD2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uiPriority w:val="39"/>
    <w:unhideWhenUsed/>
    <w:rsid w:val="71E3CD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1E3CD2A"/>
    <w:rPr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1E3CD2A"/>
    <w:rPr>
      <w:noProof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1E3CD2A"/>
    <w:rPr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1E3CD2A"/>
    <w:rPr>
      <w:noProof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1AC"/>
    <w:pPr>
      <w:keepLines/>
      <w:outlineLvl w:val="9"/>
    </w:pPr>
    <w:rPr>
      <w:noProof w:val="0"/>
      <w:lang w:val="pt-BR" w:eastAsia="pt-BR"/>
    </w:rPr>
  </w:style>
  <w:style w:type="paragraph" w:customStyle="1" w:styleId="OMNITitle">
    <w:name w:val="OMNI_Title"/>
    <w:basedOn w:val="Ttulo1"/>
    <w:next w:val="Ttulo1"/>
    <w:qFormat/>
    <w:rsid w:val="005E3C1F"/>
    <w:pPr>
      <w:spacing w:line="360" w:lineRule="auto"/>
      <w:ind w:left="720"/>
    </w:pPr>
    <w:rPr>
      <w:rFonts w:ascii="Carme" w:eastAsia="Century Gothic" w:hAnsi="Carme" w:cs="Century Gothic"/>
      <w:b/>
      <w:bCs/>
      <w:noProof w:val="0"/>
      <w:color w:val="7F00DE"/>
      <w:sz w:val="28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C767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D7401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401"/>
    <w:rPr>
      <w:rFonts w:eastAsiaTheme="minorEastAsia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DE015E"/>
  </w:style>
  <w:style w:type="paragraph" w:customStyle="1" w:styleId="OMNIText">
    <w:name w:val="OMNI_Text"/>
    <w:basedOn w:val="Normal"/>
    <w:link w:val="OMNITextChar"/>
    <w:qFormat/>
    <w:rsid w:val="00447FC4"/>
    <w:pPr>
      <w:spacing w:before="240" w:after="280" w:line="252" w:lineRule="auto"/>
      <w:jc w:val="both"/>
    </w:pPr>
    <w:rPr>
      <w:rFonts w:ascii="Carme" w:eastAsia="Century Gothic" w:hAnsi="Carme" w:cs="Century Gothic"/>
      <w:noProof w:val="0"/>
      <w:color w:val="000000" w:themeColor="text1"/>
      <w:sz w:val="24"/>
      <w:szCs w:val="24"/>
      <w:lang w:val="pt-BR"/>
    </w:rPr>
  </w:style>
  <w:style w:type="character" w:customStyle="1" w:styleId="OMNITextChar">
    <w:name w:val="OMNI_Text Char"/>
    <w:basedOn w:val="Fontepargpadro"/>
    <w:link w:val="OMNIText"/>
    <w:rsid w:val="00447FC4"/>
    <w:rPr>
      <w:rFonts w:ascii="Carme" w:eastAsia="Century Gothic" w:hAnsi="Carme" w:cs="Century Gothic"/>
      <w:color w:val="000000" w:themeColor="text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15ed2ee35cb3425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#_top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510-0FB0-4B08-88DD-160AF36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30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 COSTA .</dc:creator>
  <cp:keywords/>
  <dc:description/>
  <cp:lastModifiedBy>VITOR MENDES COSTA .</cp:lastModifiedBy>
  <cp:revision>3</cp:revision>
  <cp:lastPrinted>2022-04-03T14:20:00Z</cp:lastPrinted>
  <dcterms:created xsi:type="dcterms:W3CDTF">2022-04-03T14:43:00Z</dcterms:created>
  <dcterms:modified xsi:type="dcterms:W3CDTF">2022-04-03T14:55:00Z</dcterms:modified>
</cp:coreProperties>
</file>